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C000"/>
  <w:body>
    <w:tbl>
      <w:tblPr>
        <w:tblStyle w:val="Sombreadomedio1-nfasis6"/>
        <w:tblpPr w:leftFromText="141" w:rightFromText="141" w:vertAnchor="text" w:horzAnchor="margin" w:tblpXSpec="center" w:tblpY="1016"/>
        <w:tblW w:w="0" w:type="auto"/>
        <w:shd w:val="clear" w:color="auto" w:fill="FFCCCC"/>
        <w:tblLook w:val="0000" w:firstRow="0" w:lastRow="0" w:firstColumn="0" w:lastColumn="0" w:noHBand="0" w:noVBand="0"/>
      </w:tblPr>
      <w:tblGrid>
        <w:gridCol w:w="2478"/>
        <w:gridCol w:w="2970"/>
        <w:gridCol w:w="2773"/>
      </w:tblGrid>
      <w:tr w:rsidR="00BB7670" w14:paraId="36A1194C" w14:textId="77777777" w:rsidTr="00BB7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</w:tcBorders>
            <w:shd w:val="clear" w:color="auto" w:fill="FFCCCC"/>
          </w:tcPr>
          <w:p w14:paraId="0E9468C5" w14:textId="77777777" w:rsidR="00E62089" w:rsidRDefault="00800688" w:rsidP="00E62089">
            <w:pPr>
              <w:pStyle w:val="Sinespaciado"/>
              <w:jc w:val="center"/>
            </w:pPr>
            <w:r>
              <w:t xml:space="preserve">German Montes González </w:t>
            </w:r>
          </w:p>
          <w:p w14:paraId="6E840589" w14:textId="77777777" w:rsidR="00E62089" w:rsidRPr="001855BF" w:rsidRDefault="00E62089" w:rsidP="00E62089">
            <w:pPr>
              <w:pStyle w:val="Sinespaciado"/>
              <w:jc w:val="center"/>
              <w:rPr>
                <w:sz w:val="16"/>
              </w:rPr>
            </w:pPr>
            <w:r w:rsidRPr="001855BF">
              <w:rPr>
                <w:sz w:val="16"/>
              </w:rPr>
              <w:t>Representante De Los Servicios De La Salud.</w:t>
            </w:r>
          </w:p>
          <w:p w14:paraId="59D54CE8" w14:textId="77777777" w:rsidR="00E62089" w:rsidRDefault="00800688" w:rsidP="00E62089">
            <w:pPr>
              <w:pStyle w:val="Sinespaciado"/>
              <w:jc w:val="center"/>
            </w:pPr>
            <w:r>
              <w:t>Ramiro Mejía Peña</w:t>
            </w:r>
          </w:p>
          <w:p w14:paraId="66F44F19" w14:textId="77777777" w:rsidR="00E62089" w:rsidRPr="001855BF" w:rsidRDefault="00E62089" w:rsidP="00E62089">
            <w:pPr>
              <w:pStyle w:val="Sinespaciado"/>
              <w:jc w:val="center"/>
              <w:rPr>
                <w:sz w:val="16"/>
              </w:rPr>
            </w:pPr>
            <w:r w:rsidRPr="001855BF">
              <w:rPr>
                <w:sz w:val="16"/>
              </w:rPr>
              <w:t>Representante Del Sector Agrario.</w:t>
            </w:r>
          </w:p>
          <w:p w14:paraId="458B64B9" w14:textId="77777777" w:rsidR="00E62089" w:rsidRDefault="00800688" w:rsidP="00E62089">
            <w:pPr>
              <w:pStyle w:val="Sinespaciado"/>
              <w:jc w:val="center"/>
            </w:pPr>
            <w:r>
              <w:t>Francisca Judith González Gutiérrez</w:t>
            </w:r>
          </w:p>
          <w:p w14:paraId="0FA3E39A" w14:textId="77777777" w:rsidR="00E62089" w:rsidRPr="001855BF" w:rsidRDefault="00E62089" w:rsidP="00E62089">
            <w:pPr>
              <w:pStyle w:val="Sinespaciado"/>
              <w:jc w:val="center"/>
              <w:rPr>
                <w:sz w:val="16"/>
              </w:rPr>
            </w:pPr>
            <w:r w:rsidRPr="001855BF">
              <w:rPr>
                <w:sz w:val="16"/>
              </w:rPr>
              <w:t xml:space="preserve">Representante </w:t>
            </w:r>
            <w:r w:rsidR="00800688" w:rsidRPr="001855BF">
              <w:rPr>
                <w:sz w:val="16"/>
              </w:rPr>
              <w:t>De Las</w:t>
            </w:r>
            <w:r w:rsidRPr="001855BF">
              <w:rPr>
                <w:sz w:val="16"/>
              </w:rPr>
              <w:t xml:space="preserve"> Instituciones Privadas </w:t>
            </w:r>
            <w:r w:rsidR="00800688" w:rsidRPr="001855BF">
              <w:rPr>
                <w:sz w:val="16"/>
              </w:rPr>
              <w:t>Dedicadas</w:t>
            </w:r>
            <w:r w:rsidR="00800688">
              <w:rPr>
                <w:sz w:val="16"/>
              </w:rPr>
              <w:t xml:space="preserve"> </w:t>
            </w:r>
            <w:r w:rsidR="00800688" w:rsidRPr="001855BF">
              <w:rPr>
                <w:sz w:val="16"/>
              </w:rPr>
              <w:t>A La</w:t>
            </w:r>
            <w:r w:rsidRPr="001855BF">
              <w:rPr>
                <w:sz w:val="16"/>
              </w:rPr>
              <w:t xml:space="preserve"> Asistencia Social.</w:t>
            </w:r>
          </w:p>
          <w:p w14:paraId="1D5F4EFC" w14:textId="77777777" w:rsidR="00E62089" w:rsidRDefault="00800688" w:rsidP="00E62089">
            <w:pPr>
              <w:pStyle w:val="Sinespaciado"/>
              <w:jc w:val="center"/>
            </w:pPr>
            <w:r>
              <w:t xml:space="preserve">Eric Leal Montes </w:t>
            </w:r>
          </w:p>
          <w:p w14:paraId="6C65CA53" w14:textId="77777777" w:rsidR="00E62089" w:rsidRDefault="00800688" w:rsidP="00E62089">
            <w:pPr>
              <w:pStyle w:val="Sinespaciado"/>
              <w:jc w:val="center"/>
            </w:pPr>
            <w:r>
              <w:rPr>
                <w:sz w:val="16"/>
              </w:rPr>
              <w:t>Tesorero</w:t>
            </w:r>
            <w:r w:rsidR="00E62089" w:rsidRPr="001855BF">
              <w:rPr>
                <w:sz w:val="16"/>
              </w:rPr>
              <w:t>.</w:t>
            </w:r>
          </w:p>
        </w:tc>
        <w:tc>
          <w:tcPr>
            <w:tcW w:w="297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FCCCC"/>
          </w:tcPr>
          <w:p w14:paraId="180FB583" w14:textId="77777777" w:rsidR="005F7EB4" w:rsidRPr="005F7EB4" w:rsidRDefault="005F7EB4" w:rsidP="00022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5F7EB4">
              <w:rPr>
                <w:b/>
                <w:sz w:val="24"/>
              </w:rPr>
              <w:t>Patronato</w:t>
            </w:r>
          </w:p>
          <w:p w14:paraId="2DB310AC" w14:textId="77777777" w:rsidR="00E62089" w:rsidRPr="001855BF" w:rsidRDefault="0019703E" w:rsidP="00022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iana Cristina Esparza Ríos</w:t>
            </w:r>
          </w:p>
          <w:p w14:paraId="49936529" w14:textId="77777777" w:rsidR="00E62089" w:rsidRPr="001855BF" w:rsidRDefault="0019703E" w:rsidP="00022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Presidenta</w:t>
            </w:r>
            <w:r w:rsidR="00E62089" w:rsidRPr="001855BF">
              <w:rPr>
                <w:sz w:val="16"/>
              </w:rPr>
              <w:t xml:space="preserve"> Municipal Hostotipaquillo.</w:t>
            </w:r>
          </w:p>
          <w:p w14:paraId="369CA518" w14:textId="77777777" w:rsidR="00022DFD" w:rsidRDefault="00022DFD" w:rsidP="00022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766356" w14:textId="77777777" w:rsidR="00E62089" w:rsidRPr="001855BF" w:rsidRDefault="0019703E" w:rsidP="00022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a Renata Moreno Esparza </w:t>
            </w:r>
          </w:p>
          <w:p w14:paraId="02CD9703" w14:textId="77777777" w:rsidR="00E62089" w:rsidRPr="001855BF" w:rsidRDefault="00E62089" w:rsidP="00022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1855BF">
              <w:rPr>
                <w:sz w:val="16"/>
              </w:rPr>
              <w:t>Presidenta Del Patronato</w:t>
            </w:r>
            <w:r>
              <w:rPr>
                <w:sz w:val="16"/>
              </w:rPr>
              <w:t>,</w:t>
            </w:r>
            <w:r w:rsidR="0019703E">
              <w:rPr>
                <w:sz w:val="16"/>
              </w:rPr>
              <w:t xml:space="preserve"> Del Sistema Para </w:t>
            </w:r>
            <w:r w:rsidRPr="001855BF">
              <w:rPr>
                <w:sz w:val="16"/>
              </w:rPr>
              <w:t>El Desarrollo Integral De La Familia Del Municipio De Hostotipaquillo.</w:t>
            </w:r>
          </w:p>
          <w:p w14:paraId="24270D7B" w14:textId="77777777" w:rsidR="00022DFD" w:rsidRDefault="00022DFD" w:rsidP="00022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3CF4CA" w14:textId="77777777" w:rsidR="00022DFD" w:rsidRDefault="00022DFD" w:rsidP="00022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87B058" w14:textId="77777777" w:rsidR="00E62089" w:rsidRPr="001855BF" w:rsidRDefault="00800688" w:rsidP="00022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ugo Cesar Esparza León </w:t>
            </w:r>
          </w:p>
          <w:p w14:paraId="2A84D3F8" w14:textId="77777777" w:rsidR="00E62089" w:rsidRPr="00B30A76" w:rsidRDefault="00E62089" w:rsidP="00022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B30A76">
              <w:rPr>
                <w:sz w:val="18"/>
              </w:rPr>
              <w:t>Director General.</w:t>
            </w:r>
          </w:p>
          <w:p w14:paraId="44C4AD2F" w14:textId="77777777" w:rsidR="00022DFD" w:rsidRDefault="00022DFD" w:rsidP="00022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3" w:type="dxa"/>
            <w:tcBorders>
              <w:top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CCCC"/>
          </w:tcPr>
          <w:p w14:paraId="4834B79E" w14:textId="77777777" w:rsidR="00E62089" w:rsidRPr="001855BF" w:rsidRDefault="0019703E" w:rsidP="00E62089">
            <w:pPr>
              <w:pStyle w:val="Sinespaciado"/>
              <w:jc w:val="center"/>
            </w:pPr>
            <w:r>
              <w:t>Juan Zenón Torres Carrillo</w:t>
            </w:r>
          </w:p>
          <w:p w14:paraId="2975168B" w14:textId="77777777" w:rsidR="00E62089" w:rsidRDefault="00E62089" w:rsidP="00E62089">
            <w:pPr>
              <w:pStyle w:val="Sinespaciado"/>
              <w:jc w:val="center"/>
              <w:rPr>
                <w:sz w:val="16"/>
              </w:rPr>
            </w:pPr>
            <w:r w:rsidRPr="001855BF">
              <w:rPr>
                <w:sz w:val="16"/>
              </w:rPr>
              <w:t>Secretaria Del Patronato.</w:t>
            </w:r>
          </w:p>
          <w:p w14:paraId="0BEEACCA" w14:textId="77777777" w:rsidR="00E62089" w:rsidRPr="001855BF" w:rsidRDefault="00E62089" w:rsidP="00E62089">
            <w:pPr>
              <w:pStyle w:val="Sinespaciado"/>
              <w:jc w:val="center"/>
              <w:rPr>
                <w:sz w:val="16"/>
              </w:rPr>
            </w:pPr>
          </w:p>
          <w:p w14:paraId="5E677023" w14:textId="77777777" w:rsidR="00E62089" w:rsidRPr="001855BF" w:rsidRDefault="0019703E" w:rsidP="00E62089">
            <w:pPr>
              <w:pStyle w:val="Sinespaciado"/>
              <w:jc w:val="center"/>
            </w:pPr>
            <w:r>
              <w:t>Olga Patricia Valdivia Carrillo</w:t>
            </w:r>
          </w:p>
          <w:p w14:paraId="4145D5BE" w14:textId="77777777" w:rsidR="00E62089" w:rsidRDefault="00935CD7" w:rsidP="00E62089">
            <w:pPr>
              <w:pStyle w:val="Sinespaciado"/>
              <w:jc w:val="center"/>
              <w:rPr>
                <w:sz w:val="16"/>
              </w:rPr>
            </w:pPr>
            <w:r>
              <w:rPr>
                <w:sz w:val="16"/>
              </w:rPr>
              <w:t>Comisionada</w:t>
            </w:r>
            <w:r w:rsidR="00E62089" w:rsidRPr="006502E0">
              <w:rPr>
                <w:sz w:val="16"/>
              </w:rPr>
              <w:t xml:space="preserve"> De Asistencia Social.</w:t>
            </w:r>
          </w:p>
          <w:p w14:paraId="2F25AA7F" w14:textId="77777777" w:rsidR="00E62089" w:rsidRPr="006502E0" w:rsidRDefault="00E62089" w:rsidP="00E62089">
            <w:pPr>
              <w:pStyle w:val="Sinespaciado"/>
              <w:jc w:val="center"/>
              <w:rPr>
                <w:sz w:val="16"/>
              </w:rPr>
            </w:pPr>
          </w:p>
          <w:p w14:paraId="530AA71F" w14:textId="77777777" w:rsidR="00E62089" w:rsidRPr="001855BF" w:rsidRDefault="0019703E" w:rsidP="00E62089">
            <w:pPr>
              <w:pStyle w:val="Sinespaciado"/>
              <w:jc w:val="center"/>
            </w:pPr>
            <w:r>
              <w:t>Elpidio Macías Galindo</w:t>
            </w:r>
          </w:p>
          <w:p w14:paraId="5ABA3A0F" w14:textId="77777777" w:rsidR="00E62089" w:rsidRDefault="00E62089" w:rsidP="00E62089">
            <w:pPr>
              <w:pStyle w:val="Sinespaciado"/>
              <w:jc w:val="center"/>
              <w:rPr>
                <w:sz w:val="16"/>
              </w:rPr>
            </w:pPr>
            <w:r w:rsidRPr="006502E0">
              <w:rPr>
                <w:sz w:val="16"/>
              </w:rPr>
              <w:t xml:space="preserve">Representante De </w:t>
            </w:r>
            <w:r w:rsidR="0019703E" w:rsidRPr="006502E0">
              <w:rPr>
                <w:sz w:val="16"/>
              </w:rPr>
              <w:t>Educación Del</w:t>
            </w:r>
            <w:r w:rsidRPr="006502E0">
              <w:rPr>
                <w:sz w:val="16"/>
              </w:rPr>
              <w:t xml:space="preserve"> Estado.    </w:t>
            </w:r>
          </w:p>
          <w:p w14:paraId="35523D92" w14:textId="77777777" w:rsidR="00E62089" w:rsidRPr="001855BF" w:rsidRDefault="00E62089" w:rsidP="00E62089">
            <w:pPr>
              <w:pStyle w:val="Sinespaciado"/>
              <w:jc w:val="center"/>
            </w:pPr>
            <w:r w:rsidRPr="006502E0">
              <w:rPr>
                <w:sz w:val="16"/>
              </w:rPr>
              <w:t xml:space="preserve">                                                                   </w:t>
            </w:r>
            <w:r w:rsidR="0019703E">
              <w:t>José de Jesús Bravo Bañuelos</w:t>
            </w:r>
          </w:p>
          <w:p w14:paraId="2F10E800" w14:textId="77777777" w:rsidR="00E62089" w:rsidRDefault="00E62089" w:rsidP="00E62089">
            <w:pPr>
              <w:pStyle w:val="Sinespaciado"/>
              <w:jc w:val="center"/>
            </w:pPr>
            <w:r w:rsidRPr="006502E0">
              <w:rPr>
                <w:sz w:val="16"/>
              </w:rPr>
              <w:t>Servicios Médicos.</w:t>
            </w:r>
          </w:p>
        </w:tc>
      </w:tr>
    </w:tbl>
    <w:tbl>
      <w:tblPr>
        <w:tblStyle w:val="Sombreadomedio1-nfasis6"/>
        <w:tblpPr w:leftFromText="141" w:rightFromText="141" w:vertAnchor="text" w:horzAnchor="page" w:tblpX="6402" w:tblpY="6592"/>
        <w:tblW w:w="0" w:type="auto"/>
        <w:shd w:val="clear" w:color="auto" w:fill="CCCCFF"/>
        <w:tblLook w:val="0000" w:firstRow="0" w:lastRow="0" w:firstColumn="0" w:lastColumn="0" w:noHBand="0" w:noVBand="0"/>
      </w:tblPr>
      <w:tblGrid>
        <w:gridCol w:w="2115"/>
      </w:tblGrid>
      <w:tr w:rsidR="00800688" w:rsidRPr="007C083A" w14:paraId="0761B227" w14:textId="77777777" w:rsidTr="00BB7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5" w:type="dxa"/>
            <w:tcBorders>
              <w:top w:val="single" w:sz="12" w:space="0" w:color="00B0F0"/>
              <w:left w:val="single" w:sz="12" w:space="0" w:color="4BACC6"/>
              <w:bottom w:val="single" w:sz="12" w:space="0" w:color="4BACC6" w:themeColor="accent5"/>
              <w:right w:val="single" w:sz="12" w:space="0" w:color="4BACC6"/>
            </w:tcBorders>
            <w:shd w:val="clear" w:color="auto" w:fill="CCCCFF"/>
          </w:tcPr>
          <w:p w14:paraId="5D545585" w14:textId="77777777" w:rsidR="00800688" w:rsidRPr="007C083A" w:rsidRDefault="00800688" w:rsidP="002B57E2">
            <w:pPr>
              <w:pStyle w:val="Sinespaciado"/>
              <w:jc w:val="center"/>
            </w:pPr>
            <w:r w:rsidRPr="007C083A">
              <w:t>Finanzas</w:t>
            </w:r>
          </w:p>
        </w:tc>
      </w:tr>
      <w:tr w:rsidR="00800688" w:rsidRPr="007C083A" w14:paraId="693E8828" w14:textId="77777777" w:rsidTr="002B57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5" w:type="dxa"/>
            <w:tcBorders>
              <w:top w:val="single" w:sz="12" w:space="0" w:color="4BACC6" w:themeColor="accent5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CCCCFF"/>
          </w:tcPr>
          <w:p w14:paraId="49FC25AF" w14:textId="77777777" w:rsidR="00800688" w:rsidRPr="007C083A" w:rsidRDefault="00800688" w:rsidP="002B57E2">
            <w:pPr>
              <w:pStyle w:val="Sinespaciado"/>
              <w:jc w:val="center"/>
            </w:pPr>
            <w:r w:rsidRPr="007C083A">
              <w:t>Planeación</w:t>
            </w:r>
          </w:p>
        </w:tc>
      </w:tr>
    </w:tbl>
    <w:p w14:paraId="1EFA61B7" w14:textId="2A8937F1" w:rsidR="00D70608" w:rsidRDefault="00C12D79"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04E48883" wp14:editId="7D9E846A">
            <wp:simplePos x="0" y="0"/>
            <wp:positionH relativeFrom="column">
              <wp:posOffset>-852109</wp:posOffset>
            </wp:positionH>
            <wp:positionV relativeFrom="paragraph">
              <wp:posOffset>4445</wp:posOffset>
            </wp:positionV>
            <wp:extent cx="2921330" cy="2492073"/>
            <wp:effectExtent l="0" t="0" r="0" b="381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5"/>
                    <a:stretch/>
                  </pic:blipFill>
                  <pic:spPr bwMode="auto">
                    <a:xfrm>
                      <a:off x="0" y="0"/>
                      <a:ext cx="2921330" cy="249207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670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8374A3" wp14:editId="7C1E4BCE">
                <wp:simplePos x="0" y="0"/>
                <wp:positionH relativeFrom="column">
                  <wp:posOffset>10711180</wp:posOffset>
                </wp:positionH>
                <wp:positionV relativeFrom="paragraph">
                  <wp:posOffset>6292215</wp:posOffset>
                </wp:positionV>
                <wp:extent cx="1021715" cy="1028700"/>
                <wp:effectExtent l="0" t="0" r="698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102870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273F1" w14:textId="77777777" w:rsidR="0067024E" w:rsidRPr="0067024E" w:rsidRDefault="00FF219D" w:rsidP="0067024E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67024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Fisioterapeutas Auxiliares</w:t>
                            </w:r>
                          </w:p>
                          <w:p w14:paraId="3556A6DD" w14:textId="77777777" w:rsidR="0067024E" w:rsidRPr="0067024E" w:rsidRDefault="0067024E" w:rsidP="0067024E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67024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Giezi </w:t>
                            </w:r>
                            <w:r w:rsidR="00FF219D" w:rsidRPr="0067024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tlai</w:t>
                            </w:r>
                            <w:r w:rsidRPr="0067024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González</w:t>
                            </w:r>
                          </w:p>
                          <w:p w14:paraId="584C3C9B" w14:textId="77777777" w:rsidR="00FF219D" w:rsidRPr="0067024E" w:rsidRDefault="00FF219D" w:rsidP="0067024E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67024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Cinthya</w:t>
                            </w:r>
                            <w:r w:rsidR="0067024E" w:rsidRPr="0067024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Arellano Mejía</w:t>
                            </w:r>
                          </w:p>
                          <w:p w14:paraId="7FBDFBB8" w14:textId="77777777" w:rsidR="00D83638" w:rsidRDefault="00D83638"/>
                          <w:p w14:paraId="366EB3E3" w14:textId="77777777" w:rsidR="0067024E" w:rsidRPr="0067024E" w:rsidRDefault="0067024E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374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43.4pt;margin-top:495.45pt;width:80.45pt;height:8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" fillcolor="#0cf" stroked="f">
                <v:textbox>
                  <w:txbxContent>
                    <w:p w14:paraId="09F273F1" w14:textId="77777777" w:rsidR="0067024E" w:rsidRPr="0067024E" w:rsidRDefault="00FF219D" w:rsidP="0067024E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67024E">
                        <w:rPr>
                          <w:rFonts w:cstheme="minorHAnsi"/>
                          <w:sz w:val="16"/>
                          <w:szCs w:val="16"/>
                        </w:rPr>
                        <w:t>Fisioterapeutas Auxiliares</w:t>
                      </w:r>
                    </w:p>
                    <w:p w14:paraId="3556A6DD" w14:textId="77777777" w:rsidR="0067024E" w:rsidRPr="0067024E" w:rsidRDefault="0067024E" w:rsidP="0067024E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67024E">
                        <w:rPr>
                          <w:rFonts w:cstheme="minorHAnsi"/>
                          <w:sz w:val="16"/>
                          <w:szCs w:val="16"/>
                        </w:rPr>
                        <w:t xml:space="preserve">Giezi </w:t>
                      </w:r>
                      <w:r w:rsidR="00FF219D" w:rsidRPr="0067024E">
                        <w:rPr>
                          <w:rFonts w:cstheme="minorHAnsi"/>
                          <w:sz w:val="16"/>
                          <w:szCs w:val="16"/>
                        </w:rPr>
                        <w:t>Atlai</w:t>
                      </w:r>
                      <w:r w:rsidRPr="0067024E">
                        <w:rPr>
                          <w:rFonts w:cstheme="minorHAnsi"/>
                          <w:sz w:val="16"/>
                          <w:szCs w:val="16"/>
                        </w:rPr>
                        <w:t xml:space="preserve"> González</w:t>
                      </w:r>
                    </w:p>
                    <w:p w14:paraId="584C3C9B" w14:textId="77777777" w:rsidR="00FF219D" w:rsidRPr="0067024E" w:rsidRDefault="00FF219D" w:rsidP="0067024E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67024E">
                        <w:rPr>
                          <w:rFonts w:cstheme="minorHAnsi"/>
                          <w:sz w:val="16"/>
                          <w:szCs w:val="16"/>
                        </w:rPr>
                        <w:t>Cinthya</w:t>
                      </w:r>
                      <w:r w:rsidR="0067024E" w:rsidRPr="0067024E">
                        <w:rPr>
                          <w:rFonts w:cstheme="minorHAnsi"/>
                          <w:sz w:val="16"/>
                          <w:szCs w:val="16"/>
                        </w:rPr>
                        <w:t xml:space="preserve"> Arellano Mejía</w:t>
                      </w:r>
                    </w:p>
                    <w:p w14:paraId="7FBDFBB8" w14:textId="77777777" w:rsidR="00D83638" w:rsidRDefault="00D83638"/>
                    <w:p w14:paraId="366EB3E3" w14:textId="77777777" w:rsidR="0067024E" w:rsidRPr="0067024E" w:rsidRDefault="0067024E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767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14F1FB0" wp14:editId="437F7489">
                <wp:simplePos x="0" y="0"/>
                <wp:positionH relativeFrom="column">
                  <wp:posOffset>338455</wp:posOffset>
                </wp:positionH>
                <wp:positionV relativeFrom="paragraph">
                  <wp:posOffset>5796915</wp:posOffset>
                </wp:positionV>
                <wp:extent cx="1000125" cy="1647825"/>
                <wp:effectExtent l="57150" t="57150" r="85725" b="12382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647825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B56B3" w14:textId="77777777" w:rsidR="00C644EC" w:rsidRPr="0067024E" w:rsidRDefault="00C644EC" w:rsidP="004F6F53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Alimentaria</w:t>
                            </w:r>
                          </w:p>
                          <w:p w14:paraId="5B0A034B" w14:textId="77777777" w:rsidR="00A74314" w:rsidRPr="0067024E" w:rsidRDefault="00A74314" w:rsidP="004F6F53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    Diego Rojas Gutiérrez </w:t>
                            </w:r>
                            <w:r w:rsidR="00DE1F4D"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*</w:t>
                            </w:r>
                            <w:r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Programa Mil das de vida</w:t>
                            </w:r>
                          </w:p>
                          <w:p w14:paraId="2A2D2E3D" w14:textId="77777777" w:rsidR="004F6F53" w:rsidRPr="0067024E" w:rsidRDefault="00DE1F4D" w:rsidP="004F6F53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*</w:t>
                            </w:r>
                            <w:r w:rsidR="00A74314"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PAAP</w:t>
                            </w:r>
                          </w:p>
                          <w:p w14:paraId="22539368" w14:textId="77777777" w:rsidR="00FC1B4E" w:rsidRPr="007C35D4" w:rsidRDefault="00FC1B4E" w:rsidP="004F6F53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comisio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F1FB0" id="6 Rectángulo" o:spid="_x0000_s1027" style="position:absolute;margin-left:26.65pt;margin-top:456.45pt;width:78.75pt;height:129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" fillcolor="#0cf" stroked="f">
                <v:shadow on="t" color="black" opacity="22937f" origin=",.5" offset="0,.63889mm"/>
                <v:textbox>
                  <w:txbxContent>
                    <w:p w14:paraId="710B56B3" w14:textId="77777777" w:rsidR="00C644EC" w:rsidRPr="0067024E" w:rsidRDefault="00C644EC" w:rsidP="004F6F53">
                      <w:pPr>
                        <w:pStyle w:val="Sinespaciad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Alimentaria</w:t>
                      </w:r>
                    </w:p>
                    <w:p w14:paraId="5B0A034B" w14:textId="77777777" w:rsidR="00A74314" w:rsidRPr="0067024E" w:rsidRDefault="00A74314" w:rsidP="004F6F53">
                      <w:pPr>
                        <w:pStyle w:val="Sinespaciad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     Diego Rojas Gutiérrez </w:t>
                      </w:r>
                      <w:r w:rsidR="00DE1F4D"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*</w:t>
                      </w:r>
                      <w:r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Programa Mil das de vida</w:t>
                      </w:r>
                    </w:p>
                    <w:p w14:paraId="2A2D2E3D" w14:textId="77777777" w:rsidR="004F6F53" w:rsidRPr="0067024E" w:rsidRDefault="00DE1F4D" w:rsidP="004F6F53">
                      <w:pPr>
                        <w:pStyle w:val="Sinespaciad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*</w:t>
                      </w:r>
                      <w:r w:rsidR="00A74314"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PAAP</w:t>
                      </w:r>
                    </w:p>
                    <w:p w14:paraId="22539368" w14:textId="77777777" w:rsidR="00FC1B4E" w:rsidRPr="007C35D4" w:rsidRDefault="00FC1B4E" w:rsidP="004F6F53">
                      <w:pPr>
                        <w:pStyle w:val="Sinespaciado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comisionado</w:t>
                      </w:r>
                    </w:p>
                  </w:txbxContent>
                </v:textbox>
              </v:rect>
            </w:pict>
          </mc:Fallback>
        </mc:AlternateContent>
      </w:r>
      <w:r w:rsidR="00BB767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BA67E32" wp14:editId="0D43F027">
                <wp:simplePos x="0" y="0"/>
                <wp:positionH relativeFrom="column">
                  <wp:posOffset>-937895</wp:posOffset>
                </wp:positionH>
                <wp:positionV relativeFrom="paragraph">
                  <wp:posOffset>5796915</wp:posOffset>
                </wp:positionV>
                <wp:extent cx="1238250" cy="1685925"/>
                <wp:effectExtent l="57150" t="57150" r="95250" b="12382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68592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AF26F" w14:textId="77777777" w:rsidR="00FC1B4E" w:rsidRPr="0067024E" w:rsidRDefault="00C644EC" w:rsidP="00FC1B4E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Secretaria General</w:t>
                            </w:r>
                            <w:r w:rsidR="00275799"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Raquel Palacios Medina</w:t>
                            </w:r>
                            <w:r w:rsidR="00300206"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*</w:t>
                            </w:r>
                            <w:r w:rsidR="00FF219D"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PREVERP (NNA)</w:t>
                            </w:r>
                            <w:r w:rsidR="00D02343"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0206"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27C3778C" w14:textId="77777777" w:rsidR="00FC1B4E" w:rsidRPr="0067024E" w:rsidRDefault="00300206" w:rsidP="00FC1B4E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02343"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*</w:t>
                            </w:r>
                            <w:r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urso </w:t>
                            </w:r>
                            <w:r w:rsidR="005969C2"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Prematr</w:t>
                            </w:r>
                            <w:r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imonial *Esc. De Padres</w:t>
                            </w:r>
                          </w:p>
                          <w:p w14:paraId="10CE0D01" w14:textId="77777777" w:rsidR="00FC1B4E" w:rsidRPr="0067024E" w:rsidRDefault="00FC1B4E" w:rsidP="00FC1B4E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*Credencial INAPAM</w:t>
                            </w:r>
                          </w:p>
                          <w:p w14:paraId="4BD59C5B" w14:textId="77777777" w:rsidR="00A74314" w:rsidRPr="007C35D4" w:rsidRDefault="00A74314" w:rsidP="00FC1B4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*Comedor Asistencial</w:t>
                            </w:r>
                          </w:p>
                          <w:p w14:paraId="5CDC235A" w14:textId="77777777" w:rsidR="00A74314" w:rsidRPr="005969C2" w:rsidRDefault="00A74314" w:rsidP="0030020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67E32" id="5 Rectángulo" o:spid="_x0000_s1028" style="position:absolute;margin-left:-73.85pt;margin-top:456.45pt;width:97.5pt;height:132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" fillcolor="#f9f" stroked="f">
                <v:shadow on="t" color="black" opacity="22937f" origin=",.5" offset="0,.63889mm"/>
                <v:textbox>
                  <w:txbxContent>
                    <w:p w14:paraId="7FCAF26F" w14:textId="77777777" w:rsidR="00FC1B4E" w:rsidRPr="0067024E" w:rsidRDefault="00C644EC" w:rsidP="00FC1B4E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Secretaria General</w:t>
                      </w:r>
                      <w:r w:rsidR="00275799"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        Raquel Palacios Medina</w:t>
                      </w:r>
                      <w:r w:rsidR="00300206"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 *</w:t>
                      </w:r>
                      <w:r w:rsidR="00FF219D"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PREVERP (NNA)</w:t>
                      </w:r>
                      <w:r w:rsidR="00D02343"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300206"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27C3778C" w14:textId="77777777" w:rsidR="00FC1B4E" w:rsidRPr="0067024E" w:rsidRDefault="00300206" w:rsidP="00FC1B4E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="00D02343"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*</w:t>
                      </w:r>
                      <w:r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Curso </w:t>
                      </w:r>
                      <w:r w:rsidR="005969C2"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Prematr</w:t>
                      </w:r>
                      <w:r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imonial *Esc. De Padres</w:t>
                      </w:r>
                    </w:p>
                    <w:p w14:paraId="10CE0D01" w14:textId="77777777" w:rsidR="00FC1B4E" w:rsidRPr="0067024E" w:rsidRDefault="00FC1B4E" w:rsidP="00FC1B4E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*Credencial INAPAM</w:t>
                      </w:r>
                    </w:p>
                    <w:p w14:paraId="4BD59C5B" w14:textId="77777777" w:rsidR="00A74314" w:rsidRPr="007C35D4" w:rsidRDefault="00A74314" w:rsidP="00FC1B4E">
                      <w:pPr>
                        <w:jc w:val="center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*Comedor Asistencial</w:t>
                      </w:r>
                    </w:p>
                    <w:p w14:paraId="5CDC235A" w14:textId="77777777" w:rsidR="00A74314" w:rsidRPr="005969C2" w:rsidRDefault="00A74314" w:rsidP="00300206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B57E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0AD30" wp14:editId="51E0B393">
                <wp:simplePos x="0" y="0"/>
                <wp:positionH relativeFrom="column">
                  <wp:posOffset>-490220</wp:posOffset>
                </wp:positionH>
                <wp:positionV relativeFrom="paragraph">
                  <wp:posOffset>3072765</wp:posOffset>
                </wp:positionV>
                <wp:extent cx="1088019" cy="1466850"/>
                <wp:effectExtent l="57150" t="38100" r="74295" b="95250"/>
                <wp:wrapNone/>
                <wp:docPr id="37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019" cy="1466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1DB8C" w14:textId="77777777" w:rsidR="00354098" w:rsidRDefault="00354098" w:rsidP="003540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ecretaría General </w:t>
                            </w:r>
                          </w:p>
                          <w:p w14:paraId="2FF08917" w14:textId="77777777" w:rsidR="00354098" w:rsidRPr="00A51362" w:rsidRDefault="00354098" w:rsidP="003540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aquel Palacios Medi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0AD30" id="24 Rectángulo" o:spid="_x0000_s1029" style="position:absolute;margin-left:-38.6pt;margin-top:241.95pt;width:85.65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A21DB8C" w14:textId="77777777" w:rsidR="00354098" w:rsidRDefault="00354098" w:rsidP="0035409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ecretaría General </w:t>
                      </w:r>
                    </w:p>
                    <w:p w14:paraId="2FF08917" w14:textId="77777777" w:rsidR="00354098" w:rsidRPr="00A51362" w:rsidRDefault="00354098" w:rsidP="0035409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aquel Palacios Medina </w:t>
                      </w:r>
                    </w:p>
                  </w:txbxContent>
                </v:textbox>
              </v:rect>
            </w:pict>
          </mc:Fallback>
        </mc:AlternateContent>
      </w:r>
      <w:r w:rsidR="0067024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55DD88" wp14:editId="5D206DB1">
                <wp:simplePos x="0" y="0"/>
                <wp:positionH relativeFrom="column">
                  <wp:posOffset>10663555</wp:posOffset>
                </wp:positionH>
                <wp:positionV relativeFrom="paragraph">
                  <wp:posOffset>6244591</wp:posOffset>
                </wp:positionV>
                <wp:extent cx="1143000" cy="1122680"/>
                <wp:effectExtent l="76200" t="57150" r="76200" b="9652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2268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3A9EA" id="Rectángulo 58" o:spid="_x0000_s1026" style="position:absolute;margin-left:839.65pt;margin-top:491.7pt;width:90pt;height:8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" fillcolor="#0cf" stroked="f">
                <v:shadow on="t" color="black" opacity="22937f" origin=",.5" offset="0,.63889mm"/>
              </v:rect>
            </w:pict>
          </mc:Fallback>
        </mc:AlternateContent>
      </w:r>
      <w:r w:rsidR="0067024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1CFD7C" wp14:editId="33356440">
                <wp:simplePos x="0" y="0"/>
                <wp:positionH relativeFrom="column">
                  <wp:posOffset>11139804</wp:posOffset>
                </wp:positionH>
                <wp:positionV relativeFrom="paragraph">
                  <wp:posOffset>6120765</wp:posOffset>
                </wp:positionV>
                <wp:extent cx="9525" cy="261620"/>
                <wp:effectExtent l="57150" t="19050" r="66675" b="8128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1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51DE2" id="Conector recto 5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7.15pt,481.95pt" to="877.9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7024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53BBCD" wp14:editId="01586511">
                <wp:simplePos x="0" y="0"/>
                <wp:positionH relativeFrom="column">
                  <wp:posOffset>9549130</wp:posOffset>
                </wp:positionH>
                <wp:positionV relativeFrom="paragraph">
                  <wp:posOffset>5844540</wp:posOffset>
                </wp:positionV>
                <wp:extent cx="1047750" cy="1524000"/>
                <wp:effectExtent l="76200" t="57150" r="57150" b="11430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52400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B62DC" w14:textId="77777777" w:rsidR="00A7647E" w:rsidRPr="0067024E" w:rsidRDefault="00A67835" w:rsidP="00A67835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Chofer Fermín Esparza Encargado De Traslados De Pacientes A Hospit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3BBCD" id="15 Rectángulo" o:spid="_x0000_s1030" style="position:absolute;margin-left:751.9pt;margin-top:460.2pt;width:82.5pt;height:1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" fillcolor="#f9f" stroked="f">
                <v:shadow on="t" color="black" opacity="22937f" origin=",.5" offset="0,.63889mm"/>
                <v:textbox>
                  <w:txbxContent>
                    <w:p w14:paraId="47FB62DC" w14:textId="77777777" w:rsidR="00A7647E" w:rsidRPr="0067024E" w:rsidRDefault="00A67835" w:rsidP="00A67835">
                      <w:pPr>
                        <w:pStyle w:val="Sinespaciad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Chofer Fermín Esparza Encargado De Traslados De Pacientes A Hospitales</w:t>
                      </w:r>
                    </w:p>
                  </w:txbxContent>
                </v:textbox>
              </v:rect>
            </w:pict>
          </mc:Fallback>
        </mc:AlternateContent>
      </w:r>
      <w:r w:rsidR="0067024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29FC7E" wp14:editId="60C833E8">
                <wp:simplePos x="0" y="0"/>
                <wp:positionH relativeFrom="column">
                  <wp:posOffset>8491855</wp:posOffset>
                </wp:positionH>
                <wp:positionV relativeFrom="paragraph">
                  <wp:posOffset>5863590</wp:posOffset>
                </wp:positionV>
                <wp:extent cx="971550" cy="1517015"/>
                <wp:effectExtent l="76200" t="57150" r="57150" b="12128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517015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685F6" w14:textId="77777777" w:rsidR="00A7647E" w:rsidRPr="0067024E" w:rsidRDefault="00C644EC" w:rsidP="002A1B7A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cepcionista </w:t>
                            </w:r>
                            <w:r w:rsidR="00FC1B4E"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Wendy Gabriela Rivera</w:t>
                            </w:r>
                            <w:r w:rsidR="00DA1064"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1B4E"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astañe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9FC7E" id="14 Rectángulo" o:spid="_x0000_s1031" style="position:absolute;margin-left:668.65pt;margin-top:461.7pt;width:76.5pt;height:119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" fillcolor="#0cf" stroked="f">
                <v:shadow on="t" color="black" opacity="22937f" origin=",.5" offset="0,.63889mm"/>
                <v:textbox>
                  <w:txbxContent>
                    <w:p w14:paraId="7F1685F6" w14:textId="77777777" w:rsidR="00A7647E" w:rsidRPr="0067024E" w:rsidRDefault="00C644EC" w:rsidP="002A1B7A">
                      <w:pPr>
                        <w:pStyle w:val="Sinespaciad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Recepcionista </w:t>
                      </w:r>
                      <w:r w:rsidR="00FC1B4E"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Wendy Gabriela Rivera</w:t>
                      </w:r>
                      <w:r w:rsidR="00DA1064"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FC1B4E"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Castañeda </w:t>
                      </w:r>
                    </w:p>
                  </w:txbxContent>
                </v:textbox>
              </v:rect>
            </w:pict>
          </mc:Fallback>
        </mc:AlternateContent>
      </w:r>
      <w:r w:rsidR="0067024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B7C312E" wp14:editId="6677B31C">
                <wp:simplePos x="0" y="0"/>
                <wp:positionH relativeFrom="column">
                  <wp:posOffset>7472680</wp:posOffset>
                </wp:positionH>
                <wp:positionV relativeFrom="paragraph">
                  <wp:posOffset>5873115</wp:posOffset>
                </wp:positionV>
                <wp:extent cx="962025" cy="1495425"/>
                <wp:effectExtent l="76200" t="57150" r="85725" b="12382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49542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FC1E1" w14:textId="77777777" w:rsidR="00FC1B4E" w:rsidRPr="0067024E" w:rsidRDefault="00C644EC" w:rsidP="00DA1064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Chofer y cuenta interna</w:t>
                            </w:r>
                          </w:p>
                          <w:p w14:paraId="4B7D8897" w14:textId="77777777" w:rsidR="00A7647E" w:rsidRPr="0067024E" w:rsidRDefault="00FC1B4E" w:rsidP="00DA1064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Carlos León Gudiño</w:t>
                            </w:r>
                          </w:p>
                          <w:p w14:paraId="29EDD702" w14:textId="77777777" w:rsidR="00FC1B4E" w:rsidRPr="002A1B7A" w:rsidRDefault="00FC1B4E" w:rsidP="00DA1064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C312E" id="13 Rectángulo" o:spid="_x0000_s1032" style="position:absolute;margin-left:588.4pt;margin-top:462.45pt;width:75.75pt;height:11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" fillcolor="#f9f" stroked="f">
                <v:shadow on="t" color="black" opacity="22937f" origin=",.5" offset="0,.63889mm"/>
                <v:textbox>
                  <w:txbxContent>
                    <w:p w14:paraId="04BFC1E1" w14:textId="77777777" w:rsidR="00FC1B4E" w:rsidRPr="0067024E" w:rsidRDefault="00C644EC" w:rsidP="00DA1064">
                      <w:pPr>
                        <w:pStyle w:val="Sinespaciad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Chofer y cuenta interna</w:t>
                      </w:r>
                    </w:p>
                    <w:p w14:paraId="4B7D8897" w14:textId="77777777" w:rsidR="00A7647E" w:rsidRPr="0067024E" w:rsidRDefault="00FC1B4E" w:rsidP="00DA1064">
                      <w:pPr>
                        <w:pStyle w:val="Sinespaciad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Carlos León Gudiño</w:t>
                      </w:r>
                    </w:p>
                    <w:p w14:paraId="29EDD702" w14:textId="77777777" w:rsidR="00FC1B4E" w:rsidRPr="002A1B7A" w:rsidRDefault="00FC1B4E" w:rsidP="00DA1064">
                      <w:pPr>
                        <w:pStyle w:val="Sinespaciad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024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1F2DB0" wp14:editId="5C287DB8">
                <wp:simplePos x="0" y="0"/>
                <wp:positionH relativeFrom="column">
                  <wp:posOffset>6567805</wp:posOffset>
                </wp:positionH>
                <wp:positionV relativeFrom="paragraph">
                  <wp:posOffset>5873115</wp:posOffset>
                </wp:positionV>
                <wp:extent cx="876300" cy="1498600"/>
                <wp:effectExtent l="95250" t="57150" r="57150" b="12065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49860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E6DB0" w14:textId="77777777" w:rsidR="00BB7670" w:rsidRDefault="00BB7670" w:rsidP="00FC1B4E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F22D972" w14:textId="77777777" w:rsidR="00FC1B4E" w:rsidRPr="0067024E" w:rsidRDefault="00DA1064" w:rsidP="00FC1B4E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uxiliar </w:t>
                            </w:r>
                            <w:r w:rsidR="00FC1B4E"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Raquel Vega Carrillo</w:t>
                            </w:r>
                          </w:p>
                          <w:p w14:paraId="66FCC274" w14:textId="77777777" w:rsidR="00A7647E" w:rsidRPr="0067024E" w:rsidRDefault="00DA1064" w:rsidP="00FC1B4E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Limpieza Instalaciones D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F2DB0" id="11 Rectángulo" o:spid="_x0000_s1033" style="position:absolute;margin-left:517.15pt;margin-top:462.45pt;width:69pt;height:1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" fillcolor="#0cf" stroked="f">
                <v:shadow on="t" color="black" opacity="22937f" origin=",.5" offset="0,.63889mm"/>
                <v:textbox>
                  <w:txbxContent>
                    <w:p w14:paraId="4BDE6DB0" w14:textId="77777777" w:rsidR="00BB7670" w:rsidRDefault="00BB7670" w:rsidP="00FC1B4E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F22D972" w14:textId="77777777" w:rsidR="00FC1B4E" w:rsidRPr="0067024E" w:rsidRDefault="00DA1064" w:rsidP="00FC1B4E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Auxiliar </w:t>
                      </w:r>
                      <w:r w:rsidR="00FC1B4E"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Raquel Vega Carrillo</w:t>
                      </w:r>
                    </w:p>
                    <w:p w14:paraId="66FCC274" w14:textId="77777777" w:rsidR="00A7647E" w:rsidRPr="0067024E" w:rsidRDefault="00DA1064" w:rsidP="00FC1B4E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Limpieza Instalaciones DIF</w:t>
                      </w:r>
                    </w:p>
                  </w:txbxContent>
                </v:textbox>
              </v:rect>
            </w:pict>
          </mc:Fallback>
        </mc:AlternateContent>
      </w:r>
      <w:r w:rsidR="0067024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BF24F" wp14:editId="2AB99155">
                <wp:simplePos x="0" y="0"/>
                <wp:positionH relativeFrom="column">
                  <wp:posOffset>10630535</wp:posOffset>
                </wp:positionH>
                <wp:positionV relativeFrom="paragraph">
                  <wp:posOffset>5350510</wp:posOffset>
                </wp:positionV>
                <wp:extent cx="1047750" cy="795647"/>
                <wp:effectExtent l="57150" t="57150" r="57150" b="11938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95647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3B389" w14:textId="77777777" w:rsidR="00FF219D" w:rsidRPr="0067024E" w:rsidRDefault="00C644EC" w:rsidP="00A67835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Encargada UBR</w:t>
                            </w:r>
                            <w:r w:rsidR="00A67835"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FC1B4E"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ónica Yolanda Ruiz </w:t>
                            </w:r>
                          </w:p>
                          <w:p w14:paraId="50DB5401" w14:textId="77777777" w:rsidR="00A7647E" w:rsidRPr="0067024E" w:rsidRDefault="00FF219D" w:rsidP="00A67835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Fisioterapeu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BF24F" id="16 Rectángulo" o:spid="_x0000_s1034" style="position:absolute;margin-left:837.05pt;margin-top:421.3pt;width:82.5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" fillcolor="#f9f" stroked="f">
                <v:shadow on="t" color="black" opacity="22937f" origin=",.5" offset="0,.63889mm"/>
                <v:textbox>
                  <w:txbxContent>
                    <w:p w14:paraId="2A13B389" w14:textId="77777777" w:rsidR="00FF219D" w:rsidRPr="0067024E" w:rsidRDefault="00C644EC" w:rsidP="00A67835">
                      <w:pPr>
                        <w:pStyle w:val="Sinespaciad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Encargada UBR</w:t>
                      </w:r>
                      <w:r w:rsidR="00A67835"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      </w:t>
                      </w:r>
                      <w:r w:rsidR="00FC1B4E"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 Mónica Yolanda Ruiz </w:t>
                      </w:r>
                    </w:p>
                    <w:p w14:paraId="50DB5401" w14:textId="77777777" w:rsidR="00A7647E" w:rsidRPr="0067024E" w:rsidRDefault="00FF219D" w:rsidP="00A67835">
                      <w:pPr>
                        <w:pStyle w:val="Sinespaciad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Fisioterapeuta</w:t>
                      </w:r>
                    </w:p>
                  </w:txbxContent>
                </v:textbox>
              </v:rect>
            </w:pict>
          </mc:Fallback>
        </mc:AlternateContent>
      </w:r>
      <w:r w:rsidR="00FF219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898E6" wp14:editId="60CE7F80">
                <wp:simplePos x="0" y="0"/>
                <wp:positionH relativeFrom="column">
                  <wp:posOffset>6011644</wp:posOffset>
                </wp:positionH>
                <wp:positionV relativeFrom="paragraph">
                  <wp:posOffset>5477146</wp:posOffset>
                </wp:positionV>
                <wp:extent cx="0" cy="380011"/>
                <wp:effectExtent l="76200" t="19050" r="76200" b="9652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01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0B92C" id="1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3.35pt,431.25pt" to="473.35pt,4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" strokecolor="black [3200]" strokeweight="2.25pt">
                <v:shadow on="t" color="black" opacity="22937f" origin=",.5" offset="0,.63889mm"/>
              </v:line>
            </w:pict>
          </mc:Fallback>
        </mc:AlternateContent>
      </w:r>
      <w:r w:rsidR="00FF219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FE4A6F" wp14:editId="727A649B">
                <wp:simplePos x="0" y="0"/>
                <wp:positionH relativeFrom="column">
                  <wp:posOffset>-222901</wp:posOffset>
                </wp:positionH>
                <wp:positionV relativeFrom="paragraph">
                  <wp:posOffset>5584025</wp:posOffset>
                </wp:positionV>
                <wp:extent cx="0" cy="166255"/>
                <wp:effectExtent l="76200" t="19050" r="76200" b="81915"/>
                <wp:wrapNone/>
                <wp:docPr id="41" name="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5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F0FA0" id="41 Conector recto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55pt,439.7pt" to="-17.55pt,4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" strokecolor="black [3200]" strokeweight="2.25pt">
                <v:shadow on="t" color="black" opacity="22937f" origin=",.5" offset="0,.63889mm"/>
              </v:line>
            </w:pict>
          </mc:Fallback>
        </mc:AlternateContent>
      </w:r>
      <w:r w:rsidR="00FF219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277E2" wp14:editId="2E6DF065">
                <wp:simplePos x="0" y="0"/>
                <wp:positionH relativeFrom="column">
                  <wp:posOffset>11129389</wp:posOffset>
                </wp:positionH>
                <wp:positionV relativeFrom="paragraph">
                  <wp:posOffset>5251450</wp:posOffset>
                </wp:positionV>
                <wp:extent cx="0" cy="142504"/>
                <wp:effectExtent l="76200" t="19050" r="76200" b="86360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50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5D05A" id="35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6.35pt,413.5pt" to="876.35pt,4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" strokecolor="black [3200]" strokeweight="2.25pt">
                <v:shadow on="t" color="black" opacity="22937f" origin=",.5" offset="0,.63889mm"/>
              </v:line>
            </w:pict>
          </mc:Fallback>
        </mc:AlternateContent>
      </w:r>
      <w:r w:rsidR="00FF219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AC1D9F" wp14:editId="47F928D0">
                <wp:simplePos x="0" y="0"/>
                <wp:positionH relativeFrom="column">
                  <wp:posOffset>-911670</wp:posOffset>
                </wp:positionH>
                <wp:positionV relativeFrom="paragraph">
                  <wp:posOffset>-282385</wp:posOffset>
                </wp:positionV>
                <wp:extent cx="0" cy="142504"/>
                <wp:effectExtent l="76200" t="19050" r="76200" b="86360"/>
                <wp:wrapNone/>
                <wp:docPr id="52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50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F612A" id="35 Conector recto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8pt,-22.25pt" to="-71.8pt,-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" strokecolor="black [3200]" strokeweight="2.25pt">
                <v:shadow on="t" color="black" opacity="22937f" origin=",.5" offset="0,.63889mm"/>
              </v:line>
            </w:pict>
          </mc:Fallback>
        </mc:AlternateContent>
      </w:r>
      <w:r w:rsidR="00FC1B4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C9F9B6A" wp14:editId="521A01E8">
                <wp:simplePos x="0" y="0"/>
                <wp:positionH relativeFrom="column">
                  <wp:posOffset>1386205</wp:posOffset>
                </wp:positionH>
                <wp:positionV relativeFrom="paragraph">
                  <wp:posOffset>5806440</wp:posOffset>
                </wp:positionV>
                <wp:extent cx="952500" cy="1600200"/>
                <wp:effectExtent l="76200" t="57150" r="76200" b="952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60020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51B6C" w14:textId="77777777" w:rsidR="00FC1B4E" w:rsidRPr="007C35D4" w:rsidRDefault="00C644EC" w:rsidP="00A7431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C35D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cinera</w:t>
                            </w:r>
                          </w:p>
                          <w:p w14:paraId="51C9FEE3" w14:textId="77777777" w:rsidR="00A74314" w:rsidRPr="007C35D4" w:rsidRDefault="00A74314" w:rsidP="00A7431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C35D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44EC" w:rsidRPr="007C35D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</w:t>
                            </w:r>
                            <w:r w:rsidR="00FF219D" w:rsidRPr="007C35D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uz Elena Pi</w:t>
                            </w:r>
                            <w:r w:rsidRPr="007C35D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z Cocinera Comedor Asistencial</w:t>
                            </w:r>
                          </w:p>
                          <w:p w14:paraId="4D441FA8" w14:textId="77777777" w:rsidR="003562CA" w:rsidRPr="00515267" w:rsidRDefault="003562CA" w:rsidP="003562CA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F9B6A" id="7 Rectángulo" o:spid="_x0000_s1035" style="position:absolute;margin-left:109.15pt;margin-top:457.2pt;width:75pt;height:12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" fillcolor="#f9f" stroked="f">
                <v:shadow on="t" color="black" opacity="22937f" origin=",.5" offset="0,.63889mm"/>
                <v:textbox>
                  <w:txbxContent>
                    <w:p w14:paraId="71151B6C" w14:textId="77777777" w:rsidR="00FC1B4E" w:rsidRPr="007C35D4" w:rsidRDefault="00C644EC" w:rsidP="00A7431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C35D4">
                        <w:rPr>
                          <w:color w:val="000000" w:themeColor="text1"/>
                          <w:sz w:val="16"/>
                          <w:szCs w:val="16"/>
                        </w:rPr>
                        <w:t>Cocinera</w:t>
                      </w:r>
                    </w:p>
                    <w:p w14:paraId="51C9FEE3" w14:textId="77777777" w:rsidR="00A74314" w:rsidRPr="007C35D4" w:rsidRDefault="00A74314" w:rsidP="00A7431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C35D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C644EC" w:rsidRPr="007C35D4">
                        <w:rPr>
                          <w:color w:val="000000" w:themeColor="text1"/>
                          <w:sz w:val="16"/>
                          <w:szCs w:val="16"/>
                        </w:rPr>
                        <w:t>L</w:t>
                      </w:r>
                      <w:r w:rsidR="00FF219D" w:rsidRPr="007C35D4">
                        <w:rPr>
                          <w:color w:val="000000" w:themeColor="text1"/>
                          <w:sz w:val="16"/>
                          <w:szCs w:val="16"/>
                        </w:rPr>
                        <w:t>uz Elena Pi</w:t>
                      </w:r>
                      <w:r w:rsidRPr="007C35D4">
                        <w:rPr>
                          <w:color w:val="000000" w:themeColor="text1"/>
                          <w:sz w:val="16"/>
                          <w:szCs w:val="16"/>
                        </w:rPr>
                        <w:t>z Cocinera Comedor Asistencial</w:t>
                      </w:r>
                    </w:p>
                    <w:p w14:paraId="4D441FA8" w14:textId="77777777" w:rsidR="003562CA" w:rsidRPr="00515267" w:rsidRDefault="003562CA" w:rsidP="003562CA">
                      <w:pPr>
                        <w:pStyle w:val="Sinespaciado"/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1B4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C7F74C" wp14:editId="74670C87">
                <wp:simplePos x="0" y="0"/>
                <wp:positionH relativeFrom="column">
                  <wp:posOffset>2414905</wp:posOffset>
                </wp:positionH>
                <wp:positionV relativeFrom="paragraph">
                  <wp:posOffset>5812790</wp:posOffset>
                </wp:positionV>
                <wp:extent cx="1019175" cy="1567815"/>
                <wp:effectExtent l="76200" t="57150" r="85725" b="10858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567815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6FEE5" w14:textId="77777777" w:rsidR="00CD5887" w:rsidRPr="0067024E" w:rsidRDefault="00FF219D" w:rsidP="00CD588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Alimentaria</w:t>
                            </w:r>
                            <w:r w:rsidR="00CD5887"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FC1B4E"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arcos Jiménez Miramontes </w:t>
                            </w:r>
                            <w:r w:rsidR="007C35D4"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Desayunos Escolares</w:t>
                            </w:r>
                            <w:r w:rsidR="008515D1"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7F74C" id="12 Rectángulo" o:spid="_x0000_s1036" style="position:absolute;margin-left:190.15pt;margin-top:457.7pt;width:80.25pt;height:12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" fillcolor="#0cf" stroked="f">
                <v:shadow on="t" color="black" opacity="22937f" origin=",.5" offset="0,.63889mm"/>
                <v:textbox>
                  <w:txbxContent>
                    <w:p w14:paraId="3646FEE5" w14:textId="77777777" w:rsidR="00CD5887" w:rsidRPr="0067024E" w:rsidRDefault="00FF219D" w:rsidP="00CD588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Alimentaria</w:t>
                      </w:r>
                      <w:r w:rsidR="00CD5887"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    </w:t>
                      </w:r>
                      <w:r w:rsidR="00FC1B4E"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Marcos Jiménez Miramontes </w:t>
                      </w:r>
                      <w:r w:rsidR="007C35D4"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Desayunos Escolares</w:t>
                      </w:r>
                      <w:r w:rsidR="008515D1"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74314">
        <w:rPr>
          <w:b/>
          <w:noProof/>
          <w:lang w:eastAsia="es-MX"/>
        </w:rPr>
        <w:drawing>
          <wp:anchor distT="0" distB="0" distL="114300" distR="114300" simplePos="0" relativeHeight="251646976" behindDoc="1" locked="0" layoutInCell="1" allowOverlap="1" wp14:anchorId="305882CB" wp14:editId="4E9E6104">
            <wp:simplePos x="0" y="0"/>
            <wp:positionH relativeFrom="column">
              <wp:posOffset>-911225</wp:posOffset>
            </wp:positionH>
            <wp:positionV relativeFrom="paragraph">
              <wp:posOffset>-288290</wp:posOffset>
            </wp:positionV>
            <wp:extent cx="12825095" cy="7862570"/>
            <wp:effectExtent l="0" t="0" r="0" b="5080"/>
            <wp:wrapNone/>
            <wp:docPr id="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5095" cy="786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09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CFCA3EE" wp14:editId="7329B441">
                <wp:simplePos x="0" y="0"/>
                <wp:positionH relativeFrom="column">
                  <wp:posOffset>666266</wp:posOffset>
                </wp:positionH>
                <wp:positionV relativeFrom="paragraph">
                  <wp:posOffset>3883624</wp:posOffset>
                </wp:positionV>
                <wp:extent cx="4094807" cy="142240"/>
                <wp:effectExtent l="19050" t="19050" r="20320" b="29210"/>
                <wp:wrapNone/>
                <wp:docPr id="36" name="25 Flecha a la derecha con band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94807" cy="142240"/>
                        </a:xfrm>
                        <a:prstGeom prst="stripedRightArrow">
                          <a:avLst/>
                        </a:prstGeom>
                        <a:solidFill>
                          <a:srgbClr val="CCCC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45136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25 Flecha a la derecha con bandas" o:spid="_x0000_s1026" type="#_x0000_t93" style="position:absolute;margin-left:52.45pt;margin-top:305.8pt;width:322.45pt;height:11.2pt;rotation:18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" adj="21225" fillcolor="#ccf" strokecolor="#002060" strokeweight="2pt"/>
            </w:pict>
          </mc:Fallback>
        </mc:AlternateContent>
      </w:r>
      <w:r w:rsidR="0035409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1F516CE" wp14:editId="5278939C">
                <wp:simplePos x="0" y="0"/>
                <wp:positionH relativeFrom="column">
                  <wp:posOffset>4443894</wp:posOffset>
                </wp:positionH>
                <wp:positionV relativeFrom="paragraph">
                  <wp:posOffset>4264490</wp:posOffset>
                </wp:positionV>
                <wp:extent cx="387369" cy="221993"/>
                <wp:effectExtent l="38100" t="0" r="31750" b="64135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69" cy="2219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E1D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31 Conector recto de flecha" o:spid="_x0000_s1026" type="#_x0000_t32" style="position:absolute;margin-left:349.9pt;margin-top:335.8pt;width:30.5pt;height:17.5pt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 w:rsidR="0035409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6C3990A" wp14:editId="48D31EE0">
                <wp:simplePos x="0" y="0"/>
                <wp:positionH relativeFrom="column">
                  <wp:posOffset>4422752</wp:posOffset>
                </wp:positionH>
                <wp:positionV relativeFrom="paragraph">
                  <wp:posOffset>4121781</wp:posOffset>
                </wp:positionV>
                <wp:extent cx="408489" cy="174423"/>
                <wp:effectExtent l="38100" t="0" r="29845" b="73660"/>
                <wp:wrapNone/>
                <wp:docPr id="32" name="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489" cy="1744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950FC" id="32 Conector recto de flecha" o:spid="_x0000_s1026" type="#_x0000_t32" style="position:absolute;margin-left:348.25pt;margin-top:324.55pt;width:32.15pt;height:13.75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" strokecolor="black [3040]">
                <v:stroke endarrow="open"/>
              </v:shape>
            </w:pict>
          </mc:Fallback>
        </mc:AlternateContent>
      </w:r>
      <w:r w:rsidR="008515D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6545628" wp14:editId="4C7A341E">
                <wp:simplePos x="0" y="0"/>
                <wp:positionH relativeFrom="column">
                  <wp:posOffset>2798748</wp:posOffset>
                </wp:positionH>
                <wp:positionV relativeFrom="paragraph">
                  <wp:posOffset>4861048</wp:posOffset>
                </wp:positionV>
                <wp:extent cx="2770496" cy="0"/>
                <wp:effectExtent l="57150" t="38100" r="49530" b="95250"/>
                <wp:wrapNone/>
                <wp:docPr id="38" name="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496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1B8B1" id="38 Conector recto" o:spid="_x0000_s1026" style="position:absolute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35pt,382.75pt" to="438.5pt,3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" strokecolor="black [3200]" strokeweight="2.25pt">
                <v:shadow on="t" color="black" opacity="22937f" origin=",.5" offset="0,.63889mm"/>
              </v:line>
            </w:pict>
          </mc:Fallback>
        </mc:AlternateContent>
      </w:r>
      <w:r w:rsidR="008515D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72E38D8" wp14:editId="1347770F">
                <wp:simplePos x="0" y="0"/>
                <wp:positionH relativeFrom="column">
                  <wp:posOffset>1015763</wp:posOffset>
                </wp:positionH>
                <wp:positionV relativeFrom="paragraph">
                  <wp:posOffset>4130078</wp:posOffset>
                </wp:positionV>
                <wp:extent cx="1781175" cy="832485"/>
                <wp:effectExtent l="57150" t="38100" r="85725" b="10096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8324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D2B81" w14:textId="77777777" w:rsidR="00930066" w:rsidRDefault="00930066" w:rsidP="00930066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C2B73">
                              <w:rPr>
                                <w:color w:val="000000" w:themeColor="text1"/>
                              </w:rPr>
                              <w:t>Titular De Unidad De Transparencia</w:t>
                            </w:r>
                          </w:p>
                          <w:p w14:paraId="625AA504" w14:textId="77777777" w:rsidR="00354098" w:rsidRPr="006C2B73" w:rsidRDefault="00354098" w:rsidP="00930066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ugo Cesar Esparza León</w:t>
                            </w:r>
                          </w:p>
                          <w:p w14:paraId="4A796A49" w14:textId="77777777" w:rsidR="00930066" w:rsidRPr="006C2B73" w:rsidRDefault="008515D1" w:rsidP="00930066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E38D8" id="19 Rectángulo" o:spid="_x0000_s1037" style="position:absolute;margin-left:80pt;margin-top:325.2pt;width:140.25pt;height:65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55D2B81" w14:textId="77777777" w:rsidR="00930066" w:rsidRDefault="00930066" w:rsidP="00930066">
                      <w:pPr>
                        <w:pStyle w:val="Sinespaciado"/>
                        <w:jc w:val="center"/>
                        <w:rPr>
                          <w:color w:val="000000" w:themeColor="text1"/>
                        </w:rPr>
                      </w:pPr>
                      <w:r w:rsidRPr="006C2B73">
                        <w:rPr>
                          <w:color w:val="000000" w:themeColor="text1"/>
                        </w:rPr>
                        <w:t>Titular De Unidad De Transparencia</w:t>
                      </w:r>
                    </w:p>
                    <w:p w14:paraId="625AA504" w14:textId="77777777" w:rsidR="00354098" w:rsidRPr="006C2B73" w:rsidRDefault="00354098" w:rsidP="00930066">
                      <w:pPr>
                        <w:pStyle w:val="Sinespaciad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ugo Cesar Esparza León</w:t>
                      </w:r>
                    </w:p>
                    <w:p w14:paraId="4A796A49" w14:textId="77777777" w:rsidR="00930066" w:rsidRPr="006C2B73" w:rsidRDefault="008515D1" w:rsidP="00930066">
                      <w:pPr>
                        <w:pStyle w:val="Sinespaciad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1741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7AF43F4" wp14:editId="59CEC8BF">
                <wp:simplePos x="0" y="0"/>
                <wp:positionH relativeFrom="column">
                  <wp:posOffset>10402827</wp:posOffset>
                </wp:positionH>
                <wp:positionV relativeFrom="paragraph">
                  <wp:posOffset>3909502</wp:posOffset>
                </wp:positionV>
                <wp:extent cx="184444" cy="149830"/>
                <wp:effectExtent l="19050" t="38100" r="25400" b="41275"/>
                <wp:wrapNone/>
                <wp:docPr id="51" name="51 Flecha a la derecha con band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8544">
                          <a:off x="0" y="0"/>
                          <a:ext cx="184444" cy="149830"/>
                        </a:xfrm>
                        <a:prstGeom prst="striped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3E6D6" id="51 Flecha a la derecha con bandas" o:spid="_x0000_s1026" type="#_x0000_t93" style="position:absolute;margin-left:819.1pt;margin-top:307.85pt;width:14.5pt;height:11.8pt;rotation:-285580fd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" adj="12827" fillcolor="#92d050" strokecolor="#002060" strokeweight="2pt"/>
            </w:pict>
          </mc:Fallback>
        </mc:AlternateContent>
      </w:r>
      <w:r w:rsidR="00E1741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CF830CF" wp14:editId="087564D9">
                <wp:simplePos x="0" y="0"/>
                <wp:positionH relativeFrom="column">
                  <wp:posOffset>9238805</wp:posOffset>
                </wp:positionH>
                <wp:positionV relativeFrom="paragraph">
                  <wp:posOffset>2982595</wp:posOffset>
                </wp:positionV>
                <wp:extent cx="1068705" cy="1257300"/>
                <wp:effectExtent l="57150" t="38100" r="74295" b="9525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5C204" w14:textId="77777777" w:rsidR="00C1530A" w:rsidRPr="00CD0713" w:rsidRDefault="002B537B" w:rsidP="00CD07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D0713">
                              <w:rPr>
                                <w:color w:val="000000" w:themeColor="text1"/>
                              </w:rPr>
                              <w:t xml:space="preserve">Psicóloga                </w:t>
                            </w:r>
                            <w:r w:rsidR="00A35624">
                              <w:rPr>
                                <w:color w:val="000000" w:themeColor="text1"/>
                              </w:rPr>
                              <w:t xml:space="preserve">Lorena Reynoso Valle </w:t>
                            </w:r>
                            <w:r w:rsidR="00C1530A" w:rsidRPr="00CD0713">
                              <w:rPr>
                                <w:color w:val="000000" w:themeColor="text1"/>
                              </w:rPr>
                              <w:t>Prestadora De Servicios</w:t>
                            </w:r>
                            <w:r w:rsidR="00F82C8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776B25">
                              <w:rPr>
                                <w:color w:val="000000" w:themeColor="text1"/>
                              </w:rPr>
                              <w:t>Profes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830CF" id="22 Rectángulo" o:spid="_x0000_s1038" style="position:absolute;margin-left:727.45pt;margin-top:234.85pt;width:84.15pt;height:9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inset=",1.3mm">
                  <w:txbxContent>
                    <w:p w14:paraId="2F25C204" w14:textId="77777777" w:rsidR="00C1530A" w:rsidRPr="00CD0713" w:rsidRDefault="002B537B" w:rsidP="00CD07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D0713">
                        <w:rPr>
                          <w:color w:val="000000" w:themeColor="text1"/>
                        </w:rPr>
                        <w:t xml:space="preserve">Psicóloga                </w:t>
                      </w:r>
                      <w:r w:rsidR="00A35624">
                        <w:rPr>
                          <w:color w:val="000000" w:themeColor="text1"/>
                        </w:rPr>
                        <w:t xml:space="preserve">Lorena Reynoso Valle </w:t>
                      </w:r>
                      <w:r w:rsidR="00C1530A" w:rsidRPr="00CD0713">
                        <w:rPr>
                          <w:color w:val="000000" w:themeColor="text1"/>
                        </w:rPr>
                        <w:t>Prestadora De Servicios</w:t>
                      </w:r>
                      <w:r w:rsidR="00F82C82">
                        <w:rPr>
                          <w:color w:val="000000" w:themeColor="text1"/>
                        </w:rPr>
                        <w:t xml:space="preserve"> </w:t>
                      </w:r>
                      <w:r w:rsidR="00776B25">
                        <w:rPr>
                          <w:color w:val="000000" w:themeColor="text1"/>
                        </w:rPr>
                        <w:t>Profesionales</w:t>
                      </w:r>
                    </w:p>
                  </w:txbxContent>
                </v:textbox>
              </v:rect>
            </w:pict>
          </mc:Fallback>
        </mc:AlternateContent>
      </w:r>
      <w:r w:rsidR="00E1741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AAA7ED3" wp14:editId="19D01BA7">
                <wp:simplePos x="0" y="0"/>
                <wp:positionH relativeFrom="column">
                  <wp:posOffset>6415405</wp:posOffset>
                </wp:positionH>
                <wp:positionV relativeFrom="paragraph">
                  <wp:posOffset>3909060</wp:posOffset>
                </wp:positionV>
                <wp:extent cx="2731135" cy="142240"/>
                <wp:effectExtent l="0" t="19050" r="31115" b="29210"/>
                <wp:wrapNone/>
                <wp:docPr id="25" name="25 Flecha a la derecha con band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142240"/>
                        </a:xfrm>
                        <a:prstGeom prst="stripedRightArrow">
                          <a:avLst/>
                        </a:prstGeom>
                        <a:solidFill>
                          <a:srgbClr val="CCCCFF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14EB" id="25 Flecha a la derecha con bandas" o:spid="_x0000_s1026" type="#_x0000_t93" style="position:absolute;margin-left:505.15pt;margin-top:307.8pt;width:215.05pt;height:11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" adj="21038" fillcolor="#ccf" strokecolor="#002060" strokeweight="2pt"/>
            </w:pict>
          </mc:Fallback>
        </mc:AlternateContent>
      </w:r>
      <w:r w:rsidR="00C1530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C19595" wp14:editId="20944CA6">
                <wp:simplePos x="0" y="0"/>
                <wp:positionH relativeFrom="column">
                  <wp:posOffset>11043602</wp:posOffset>
                </wp:positionH>
                <wp:positionV relativeFrom="paragraph">
                  <wp:posOffset>4291838</wp:posOffset>
                </wp:positionV>
                <wp:extent cx="202764" cy="152772"/>
                <wp:effectExtent l="25083" t="0" r="32067" b="32068"/>
                <wp:wrapNone/>
                <wp:docPr id="17" name="17 Flecha a la derecha con band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2764" cy="152772"/>
                        </a:xfrm>
                        <a:prstGeom prst="striped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926256" id="17 Flecha a la derecha con bandas" o:spid="_x0000_s1026" type="#_x0000_t93" style="position:absolute;margin-left:869.55pt;margin-top:337.95pt;width:15.95pt;height:12.05pt;rotation:9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" adj="13463" fillcolor="#92d050" strokecolor="#002060" strokeweight="2pt"/>
            </w:pict>
          </mc:Fallback>
        </mc:AlternateContent>
      </w:r>
      <w:r w:rsidR="00C1530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4D35C6" wp14:editId="5114D2FB">
                <wp:simplePos x="0" y="0"/>
                <wp:positionH relativeFrom="column">
                  <wp:posOffset>10614660</wp:posOffset>
                </wp:positionH>
                <wp:positionV relativeFrom="paragraph">
                  <wp:posOffset>2976385</wp:posOffset>
                </wp:positionV>
                <wp:extent cx="1088019" cy="1258570"/>
                <wp:effectExtent l="57150" t="38100" r="74295" b="9398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019" cy="12585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CAA74" w14:textId="77777777" w:rsidR="00C1530A" w:rsidRPr="00A51362" w:rsidRDefault="00A74314" w:rsidP="00C153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siatra Daniel Pacheco Covarrubias Prestador</w:t>
                            </w:r>
                            <w:r w:rsidR="00C1530A">
                              <w:rPr>
                                <w:color w:val="000000" w:themeColor="text1"/>
                              </w:rPr>
                              <w:t xml:space="preserve"> De Servicios</w:t>
                            </w:r>
                            <w:r w:rsidR="0022708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776B25">
                              <w:rPr>
                                <w:color w:val="000000" w:themeColor="text1"/>
                              </w:rPr>
                              <w:t>Profes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D35C6" id="_x0000_s1039" style="position:absolute;margin-left:835.8pt;margin-top:234.35pt;width:85.65pt;height:9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DECAA74" w14:textId="77777777" w:rsidR="00C1530A" w:rsidRPr="00A51362" w:rsidRDefault="00A74314" w:rsidP="00C1530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siatra Daniel Pacheco Covarrubias Prestador</w:t>
                      </w:r>
                      <w:r w:rsidR="00C1530A">
                        <w:rPr>
                          <w:color w:val="000000" w:themeColor="text1"/>
                        </w:rPr>
                        <w:t xml:space="preserve"> De Servicios</w:t>
                      </w:r>
                      <w:r w:rsidR="00227088">
                        <w:rPr>
                          <w:color w:val="000000" w:themeColor="text1"/>
                        </w:rPr>
                        <w:t xml:space="preserve"> </w:t>
                      </w:r>
                      <w:r w:rsidR="00776B25">
                        <w:rPr>
                          <w:color w:val="000000" w:themeColor="text1"/>
                        </w:rPr>
                        <w:t>Profesionales</w:t>
                      </w:r>
                    </w:p>
                  </w:txbxContent>
                </v:textbox>
              </v:rect>
            </w:pict>
          </mc:Fallback>
        </mc:AlternateContent>
      </w:r>
      <w:r w:rsidR="00C1530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EED04F" wp14:editId="32BA3A78">
                <wp:simplePos x="0" y="0"/>
                <wp:positionH relativeFrom="column">
                  <wp:posOffset>9876790</wp:posOffset>
                </wp:positionH>
                <wp:positionV relativeFrom="paragraph">
                  <wp:posOffset>4538980</wp:posOffset>
                </wp:positionV>
                <wp:extent cx="1859915" cy="695960"/>
                <wp:effectExtent l="57150" t="38100" r="83185" b="10414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6959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DCFED" w14:textId="77777777" w:rsidR="002B537B" w:rsidRPr="00B72231" w:rsidRDefault="002B537B" w:rsidP="00B72231">
                            <w:pPr>
                              <w:pStyle w:val="Sinespaciado"/>
                              <w:jc w:val="center"/>
                            </w:pPr>
                            <w:r w:rsidRPr="00B72231">
                              <w:t>Atención e Integración Social a Personas Discapacit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ED04F" id="23 Rectángulo" o:spid="_x0000_s1040" style="position:absolute;margin-left:777.7pt;margin-top:357.4pt;width:146.45pt;height:5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89DCFED" w14:textId="77777777" w:rsidR="002B537B" w:rsidRPr="00B72231" w:rsidRDefault="002B537B" w:rsidP="00B72231">
                      <w:pPr>
                        <w:pStyle w:val="Sinespaciado"/>
                        <w:jc w:val="center"/>
                      </w:pPr>
                      <w:r w:rsidRPr="00B72231">
                        <w:t>Atención e Integración Social a Personas Discapacitadas</w:t>
                      </w:r>
                    </w:p>
                  </w:txbxContent>
                </v:textbox>
              </v:rect>
            </w:pict>
          </mc:Fallback>
        </mc:AlternateContent>
      </w:r>
      <w:r w:rsidR="00C1530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61EA48" wp14:editId="20659A15">
                <wp:simplePos x="0" y="0"/>
                <wp:positionH relativeFrom="column">
                  <wp:posOffset>5582285</wp:posOffset>
                </wp:positionH>
                <wp:positionV relativeFrom="paragraph">
                  <wp:posOffset>4670425</wp:posOffset>
                </wp:positionV>
                <wp:extent cx="4284980" cy="0"/>
                <wp:effectExtent l="57150" t="38100" r="58420" b="95250"/>
                <wp:wrapNone/>
                <wp:docPr id="34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49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CC02A9" id="34 Conector recto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9.55pt,367.75pt" to="776.95pt,3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" strokecolor="black [3200]" strokeweight="2.25pt">
                <v:shadow on="t" color="black" opacity="22937f" origin=",.5" offset="0,.63889mm"/>
              </v:line>
            </w:pict>
          </mc:Fallback>
        </mc:AlternateContent>
      </w:r>
      <w:r w:rsidR="00185C1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D4EDDE" wp14:editId="27B6607A">
                <wp:simplePos x="0" y="0"/>
                <wp:positionH relativeFrom="column">
                  <wp:posOffset>5024755</wp:posOffset>
                </wp:positionH>
                <wp:positionV relativeFrom="paragraph">
                  <wp:posOffset>5473065</wp:posOffset>
                </wp:positionV>
                <wp:extent cx="0" cy="407035"/>
                <wp:effectExtent l="76200" t="19050" r="76200" b="69215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03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A6ABB" id="45 Conector recto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5.65pt,430.95pt" to="395.65pt,4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" strokecolor="black [3200]" strokeweight="2.25pt">
                <v:shadow on="t" color="black" opacity="22937f" origin=",.5" offset="0,.63889mm"/>
              </v:line>
            </w:pict>
          </mc:Fallback>
        </mc:AlternateContent>
      </w:r>
      <w:r w:rsidR="00185C1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9FE17E" wp14:editId="029A68F5">
                <wp:simplePos x="0" y="0"/>
                <wp:positionH relativeFrom="column">
                  <wp:posOffset>2929255</wp:posOffset>
                </wp:positionH>
                <wp:positionV relativeFrom="paragraph">
                  <wp:posOffset>5587365</wp:posOffset>
                </wp:positionV>
                <wp:extent cx="0" cy="292735"/>
                <wp:effectExtent l="76200" t="19050" r="76200" b="69215"/>
                <wp:wrapNone/>
                <wp:docPr id="4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73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22DA8" id="44 Conector recto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65pt,439.95pt" to="230.65pt,4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" strokecolor="black [3200]" strokeweight="2.25pt">
                <v:shadow on="t" color="black" opacity="22937f" origin=",.5" offset="0,.63889mm"/>
              </v:line>
            </w:pict>
          </mc:Fallback>
        </mc:AlternateContent>
      </w:r>
      <w:r w:rsidR="00CD588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B92BBC" wp14:editId="72CFB5FF">
                <wp:simplePos x="0" y="0"/>
                <wp:positionH relativeFrom="column">
                  <wp:posOffset>269240</wp:posOffset>
                </wp:positionH>
                <wp:positionV relativeFrom="paragraph">
                  <wp:posOffset>5396230</wp:posOffset>
                </wp:positionV>
                <wp:extent cx="329565" cy="0"/>
                <wp:effectExtent l="57150" t="38100" r="51435" b="95250"/>
                <wp:wrapNone/>
                <wp:docPr id="40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A68CF" id="40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2pt,424.9pt" to="47.15pt,4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" strokecolor="black [3200]" strokeweight="2.25pt">
                <v:shadow on="t" color="black" opacity="22937f" origin=",.5" offset="0,.63889mm"/>
              </v:line>
            </w:pict>
          </mc:Fallback>
        </mc:AlternateContent>
      </w:r>
      <w:r w:rsidR="00CD588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85DB5E" wp14:editId="1B3D7600">
                <wp:simplePos x="0" y="0"/>
                <wp:positionH relativeFrom="column">
                  <wp:posOffset>4215721</wp:posOffset>
                </wp:positionH>
                <wp:positionV relativeFrom="paragraph">
                  <wp:posOffset>5460439</wp:posOffset>
                </wp:positionV>
                <wp:extent cx="5884220" cy="31898"/>
                <wp:effectExtent l="57150" t="38100" r="40640" b="82550"/>
                <wp:wrapNone/>
                <wp:docPr id="39" name="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4220" cy="3189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35ADA" id="39 Conector recto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95pt,429.95pt" to="795.25pt,4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" strokecolor="black [3200]" strokeweight="2.25pt">
                <v:shadow on="t" color="black" opacity="22937f" origin=",.5" offset="0,.63889mm"/>
              </v:line>
            </w:pict>
          </mc:Fallback>
        </mc:AlternateContent>
      </w:r>
      <w:r w:rsidR="00CD588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E4911A" wp14:editId="1E9F67A4">
                <wp:simplePos x="0" y="0"/>
                <wp:positionH relativeFrom="column">
                  <wp:posOffset>3971925</wp:posOffset>
                </wp:positionH>
                <wp:positionV relativeFrom="paragraph">
                  <wp:posOffset>5583877</wp:posOffset>
                </wp:positionV>
                <wp:extent cx="0" cy="292735"/>
                <wp:effectExtent l="76200" t="19050" r="76200" b="69215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73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1313F" id="3 Conector recto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75pt,439.7pt" to="312.75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" strokecolor="black [3200]" strokeweight="2.25pt">
                <v:shadow on="t" color="black" opacity="22937f" origin=",.5" offset="0,.63889mm"/>
              </v:line>
            </w:pict>
          </mc:Fallback>
        </mc:AlternateContent>
      </w:r>
      <w:r w:rsidR="00CD588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457C635" wp14:editId="165BD1F9">
                <wp:simplePos x="0" y="0"/>
                <wp:positionH relativeFrom="column">
                  <wp:posOffset>3500120</wp:posOffset>
                </wp:positionH>
                <wp:positionV relativeFrom="paragraph">
                  <wp:posOffset>5875977</wp:posOffset>
                </wp:positionV>
                <wp:extent cx="952500" cy="1495425"/>
                <wp:effectExtent l="76200" t="57150" r="57150" b="12382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49542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CEF6B" w14:textId="77777777" w:rsidR="00A74314" w:rsidRPr="0067024E" w:rsidRDefault="00C644EC" w:rsidP="00DA1064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Trabajo Social</w:t>
                            </w:r>
                            <w:r w:rsidR="00DA1064"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F1AAA"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DA1064"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iriam Guadalupe Monroy Rincón </w:t>
                            </w:r>
                          </w:p>
                          <w:p w14:paraId="0E19BB55" w14:textId="77777777" w:rsidR="00A7647E" w:rsidRPr="00515267" w:rsidRDefault="00A7647E" w:rsidP="00A74314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7C635" id="8 Rectángulo" o:spid="_x0000_s1041" style="position:absolute;margin-left:275.6pt;margin-top:462.7pt;width:75pt;height:11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" fillcolor="#f9f" stroked="f">
                <v:shadow on="t" color="black" opacity="22937f" origin=",.5" offset="0,.63889mm"/>
                <v:textbox>
                  <w:txbxContent>
                    <w:p w14:paraId="411CEF6B" w14:textId="77777777" w:rsidR="00A74314" w:rsidRPr="0067024E" w:rsidRDefault="00C644EC" w:rsidP="00DA1064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Trabajo Social</w:t>
                      </w:r>
                      <w:r w:rsidR="00DA1064"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3F1AAA"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  <w:r w:rsidR="00DA1064"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Miriam Guadalupe Monroy Rincón </w:t>
                      </w:r>
                    </w:p>
                    <w:p w14:paraId="0E19BB55" w14:textId="77777777" w:rsidR="00A7647E" w:rsidRPr="00515267" w:rsidRDefault="00A7647E" w:rsidP="00A74314">
                      <w:pPr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588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92F474" wp14:editId="2FB8EC6B">
                <wp:simplePos x="0" y="0"/>
                <wp:positionH relativeFrom="column">
                  <wp:posOffset>601345</wp:posOffset>
                </wp:positionH>
                <wp:positionV relativeFrom="paragraph">
                  <wp:posOffset>5188585</wp:posOffset>
                </wp:positionV>
                <wp:extent cx="3616325" cy="382270"/>
                <wp:effectExtent l="57150" t="38100" r="79375" b="9398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325" cy="38227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69C92" w14:textId="77777777" w:rsidR="002B537B" w:rsidRPr="00930066" w:rsidRDefault="002B537B" w:rsidP="002B537B">
                            <w:pPr>
                              <w:pStyle w:val="Sinespaciado"/>
                              <w:jc w:val="center"/>
                            </w:pPr>
                            <w:r w:rsidRPr="002B537B">
                              <w:t>Programas Aliment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2F474" id="21 Rectángulo" o:spid="_x0000_s1042" style="position:absolute;margin-left:47.35pt;margin-top:408.55pt;width:284.75pt;height:30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" fillcolor="#f90" strokecolor="#f68c36 [3049]">
                <v:shadow on="t" color="black" opacity="24903f" origin=",.5" offset="0,.55556mm"/>
                <v:textbox>
                  <w:txbxContent>
                    <w:p w14:paraId="52969C92" w14:textId="77777777" w:rsidR="002B537B" w:rsidRPr="00930066" w:rsidRDefault="002B537B" w:rsidP="002B537B">
                      <w:pPr>
                        <w:pStyle w:val="Sinespaciado"/>
                        <w:jc w:val="center"/>
                      </w:pPr>
                      <w:r w:rsidRPr="002B537B">
                        <w:t>Programas Alimentarios</w:t>
                      </w:r>
                    </w:p>
                  </w:txbxContent>
                </v:textbox>
              </v:rect>
            </w:pict>
          </mc:Fallback>
        </mc:AlternateContent>
      </w:r>
      <w:r w:rsidR="00CD588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4529C63" wp14:editId="504661CC">
                <wp:simplePos x="0" y="0"/>
                <wp:positionH relativeFrom="column">
                  <wp:posOffset>4543747</wp:posOffset>
                </wp:positionH>
                <wp:positionV relativeFrom="paragraph">
                  <wp:posOffset>5864860</wp:posOffset>
                </wp:positionV>
                <wp:extent cx="952500" cy="1509395"/>
                <wp:effectExtent l="76200" t="57150" r="57150" b="10985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509395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CFAF6" w14:textId="77777777" w:rsidR="00C644EC" w:rsidRPr="0067024E" w:rsidRDefault="00C644EC" w:rsidP="00DA1064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Auxiliar de Trabajo Social</w:t>
                            </w:r>
                          </w:p>
                          <w:p w14:paraId="3A4470A1" w14:textId="77777777" w:rsidR="00DA1064" w:rsidRPr="0067024E" w:rsidRDefault="00C644EC" w:rsidP="00DA1064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Raúl</w:t>
                            </w:r>
                            <w:r w:rsidR="007C35D4"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Valderrama Maldo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29C63" id="9 Rectángulo" o:spid="_x0000_s1043" style="position:absolute;margin-left:357.8pt;margin-top:461.8pt;width:75pt;height:118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" fillcolor="#0cf" stroked="f">
                <v:shadow on="t" color="black" opacity="22937f" origin=",.5" offset="0,.63889mm"/>
                <v:textbox>
                  <w:txbxContent>
                    <w:p w14:paraId="0E4CFAF6" w14:textId="77777777" w:rsidR="00C644EC" w:rsidRPr="0067024E" w:rsidRDefault="00C644EC" w:rsidP="00DA1064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Auxiliar de Trabajo Social</w:t>
                      </w:r>
                    </w:p>
                    <w:p w14:paraId="3A4470A1" w14:textId="77777777" w:rsidR="00DA1064" w:rsidRPr="0067024E" w:rsidRDefault="00C644EC" w:rsidP="00DA1064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Raúl</w:t>
                      </w:r>
                      <w:r w:rsidR="007C35D4"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 Valderrama Maldonado</w:t>
                      </w:r>
                    </w:p>
                  </w:txbxContent>
                </v:textbox>
              </v:rect>
            </w:pict>
          </mc:Fallback>
        </mc:AlternateContent>
      </w:r>
      <w:r w:rsidR="00CD588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722B52A" wp14:editId="498CCEDE">
                <wp:simplePos x="0" y="0"/>
                <wp:positionH relativeFrom="column">
                  <wp:posOffset>5554980</wp:posOffset>
                </wp:positionH>
                <wp:positionV relativeFrom="paragraph">
                  <wp:posOffset>5856605</wp:posOffset>
                </wp:positionV>
                <wp:extent cx="952500" cy="1526540"/>
                <wp:effectExtent l="76200" t="57150" r="57150" b="11176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52654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3BC59" w14:textId="77777777" w:rsidR="00A7647E" w:rsidRPr="0067024E" w:rsidRDefault="00DA1064" w:rsidP="00DA1064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hofer   </w:t>
                            </w:r>
                            <w:r w:rsidR="00FC1B4E"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FC1B4E"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José Alberto González Rivera </w:t>
                            </w:r>
                            <w:r w:rsidR="00A67835"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Almacén</w:t>
                            </w:r>
                            <w:r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1B4E"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Encargado Distribución</w:t>
                            </w:r>
                            <w:r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3F1AAA"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Alimentos En Co</w:t>
                            </w:r>
                            <w:r w:rsidR="002D3290"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medor</w:t>
                            </w:r>
                            <w:r w:rsidR="008515D1" w:rsidRPr="0067024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. Comisio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2B52A" id="10 Rectángulo" o:spid="_x0000_s1044" style="position:absolute;margin-left:437.4pt;margin-top:461.15pt;width:75pt;height:120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" fillcolor="#f9f" stroked="f">
                <v:shadow on="t" color="black" opacity="22937f" origin=",.5" offset="0,.63889mm"/>
                <v:textbox>
                  <w:txbxContent>
                    <w:p w14:paraId="4C43BC59" w14:textId="77777777" w:rsidR="00A7647E" w:rsidRPr="0067024E" w:rsidRDefault="00DA1064" w:rsidP="00DA1064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Chofer   </w:t>
                      </w:r>
                      <w:r w:rsidR="00FC1B4E"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    </w:t>
                      </w:r>
                      <w:r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     </w:t>
                      </w:r>
                      <w:r w:rsidR="00FC1B4E"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José Alberto González Rivera </w:t>
                      </w:r>
                      <w:r w:rsidR="00A67835"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Almacén</w:t>
                      </w:r>
                      <w:r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FC1B4E"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Encargado Distribución</w:t>
                      </w:r>
                      <w:r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3F1AAA"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Alimentos En Co</w:t>
                      </w:r>
                      <w:r w:rsidR="002D3290"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medor</w:t>
                      </w:r>
                      <w:r w:rsidR="008515D1" w:rsidRPr="0067024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. Comisionado</w:t>
                      </w:r>
                    </w:p>
                  </w:txbxContent>
                </v:textbox>
              </v:rect>
            </w:pict>
          </mc:Fallback>
        </mc:AlternateContent>
      </w:r>
      <w:r w:rsidR="00CD588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E906D8" wp14:editId="3BB87166">
                <wp:simplePos x="0" y="0"/>
                <wp:positionH relativeFrom="column">
                  <wp:posOffset>7015158</wp:posOffset>
                </wp:positionH>
                <wp:positionV relativeFrom="paragraph">
                  <wp:posOffset>5461000</wp:posOffset>
                </wp:positionV>
                <wp:extent cx="0" cy="409869"/>
                <wp:effectExtent l="76200" t="19050" r="76200" b="66675"/>
                <wp:wrapNone/>
                <wp:docPr id="46" name="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86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747A4" id="46 Conector recto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2.35pt,430pt" to="552.35pt,4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" strokecolor="black [3200]" strokeweight="2.25pt">
                <v:shadow on="t" color="black" opacity="22937f" origin=",.5" offset="0,.63889mm"/>
              </v:line>
            </w:pict>
          </mc:Fallback>
        </mc:AlternateContent>
      </w:r>
      <w:r w:rsidR="00B30A7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3233B" wp14:editId="7DCB6BB7">
                <wp:simplePos x="0" y="0"/>
                <wp:positionH relativeFrom="column">
                  <wp:posOffset>8066784</wp:posOffset>
                </wp:positionH>
                <wp:positionV relativeFrom="paragraph">
                  <wp:posOffset>5488845</wp:posOffset>
                </wp:positionV>
                <wp:extent cx="0" cy="395785"/>
                <wp:effectExtent l="76200" t="19050" r="76200" b="80645"/>
                <wp:wrapNone/>
                <wp:docPr id="47" name="4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7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5C4FD" id="47 Conector recto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5.2pt,432.2pt" to="635.2pt,4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" strokecolor="black [3200]" strokeweight="2.25pt">
                <v:shadow on="t" color="black" opacity="22937f" origin=",.5" offset="0,.63889mm"/>
              </v:line>
            </w:pict>
          </mc:Fallback>
        </mc:AlternateContent>
      </w:r>
      <w:r w:rsidR="00B30A7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F05126" wp14:editId="416620CE">
                <wp:simplePos x="0" y="0"/>
                <wp:positionH relativeFrom="column">
                  <wp:posOffset>9089712</wp:posOffset>
                </wp:positionH>
                <wp:positionV relativeFrom="paragraph">
                  <wp:posOffset>5488305</wp:posOffset>
                </wp:positionV>
                <wp:extent cx="0" cy="368300"/>
                <wp:effectExtent l="76200" t="19050" r="76200" b="69850"/>
                <wp:wrapNone/>
                <wp:docPr id="48" name="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50FE6" id="48 Conector recto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5.75pt,432.15pt" to="715.75pt,4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" strokecolor="black [3200]" strokeweight="2.25pt">
                <v:shadow on="t" color="black" opacity="22937f" origin=",.5" offset="0,.63889mm"/>
              </v:line>
            </w:pict>
          </mc:Fallback>
        </mc:AlternateContent>
      </w:r>
      <w:r w:rsidR="00B30A7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055E60" wp14:editId="17022CB2">
                <wp:simplePos x="0" y="0"/>
                <wp:positionH relativeFrom="column">
                  <wp:posOffset>10099675</wp:posOffset>
                </wp:positionH>
                <wp:positionV relativeFrom="paragraph">
                  <wp:posOffset>5461635</wp:posOffset>
                </wp:positionV>
                <wp:extent cx="0" cy="381635"/>
                <wp:effectExtent l="76200" t="19050" r="76200" b="75565"/>
                <wp:wrapNone/>
                <wp:docPr id="49" name="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3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2B0D4" id="49 Conector recto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5.25pt,430.05pt" to="795.25pt,4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" strokecolor="black [3200]" strokeweight="2.25pt">
                <v:shadow on="t" color="black" opacity="22937f" origin=",.5" offset="0,.63889mm"/>
              </v:line>
            </w:pict>
          </mc:Fallback>
        </mc:AlternateContent>
      </w:r>
      <w:r w:rsidR="00B30A7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795565" wp14:editId="4ECDEE64">
                <wp:simplePos x="0" y="0"/>
                <wp:positionH relativeFrom="column">
                  <wp:posOffset>5588000</wp:posOffset>
                </wp:positionH>
                <wp:positionV relativeFrom="paragraph">
                  <wp:posOffset>2826385</wp:posOffset>
                </wp:positionV>
                <wp:extent cx="0" cy="89535"/>
                <wp:effectExtent l="76200" t="19050" r="76200" b="81915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166ED" id="28 Conector recto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pt,222.55pt" to="440pt,2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" strokecolor="black [3200]" strokeweight="2.25pt">
                <v:shadow on="t" color="black" opacity="22937f" origin=",.5" offset="0,.63889mm"/>
              </v:line>
            </w:pict>
          </mc:Fallback>
        </mc:AlternateContent>
      </w:r>
      <w:r w:rsidR="0063165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3F3EFB" wp14:editId="0E5FF60F">
                <wp:simplePos x="0" y="0"/>
                <wp:positionH relativeFrom="column">
                  <wp:posOffset>1844997</wp:posOffset>
                </wp:positionH>
                <wp:positionV relativeFrom="paragraph">
                  <wp:posOffset>5586095</wp:posOffset>
                </wp:positionV>
                <wp:extent cx="0" cy="225425"/>
                <wp:effectExtent l="76200" t="19050" r="76200" b="79375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9465A" id="43 Conector recto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3pt,439.85pt" to="145.3pt,4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" strokecolor="black [3200]" strokeweight="2.25pt">
                <v:shadow on="t" color="black" opacity="22937f" origin=",.5" offset="0,.63889mm"/>
              </v:line>
            </w:pict>
          </mc:Fallback>
        </mc:AlternateContent>
      </w:r>
      <w:r w:rsidR="0063165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6F4CE2" wp14:editId="52E52CC1">
                <wp:simplePos x="0" y="0"/>
                <wp:positionH relativeFrom="column">
                  <wp:posOffset>813757</wp:posOffset>
                </wp:positionH>
                <wp:positionV relativeFrom="paragraph">
                  <wp:posOffset>5572125</wp:posOffset>
                </wp:positionV>
                <wp:extent cx="0" cy="225425"/>
                <wp:effectExtent l="76200" t="19050" r="76200" b="79375"/>
                <wp:wrapNone/>
                <wp:docPr id="42" name="4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C7322" id="42 Conector recto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1pt,438.75pt" to="64.1pt,4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" strokecolor="black [3200]" strokeweight="2.25pt">
                <v:shadow on="t" color="black" opacity="22937f" origin=",.5" offset="0,.63889mm"/>
              </v:line>
            </w:pict>
          </mc:Fallback>
        </mc:AlternateContent>
      </w:r>
      <w:r w:rsidR="0063165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2B9DC" wp14:editId="46D10D48">
                <wp:simplePos x="0" y="0"/>
                <wp:positionH relativeFrom="column">
                  <wp:posOffset>5568950</wp:posOffset>
                </wp:positionH>
                <wp:positionV relativeFrom="paragraph">
                  <wp:posOffset>4328160</wp:posOffset>
                </wp:positionV>
                <wp:extent cx="20955" cy="1146175"/>
                <wp:effectExtent l="76200" t="19050" r="74295" b="73025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" cy="1146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41450" id="33 Conector recto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5pt,340.8pt" to="440.15pt,4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" strokecolor="black [3200]" strokeweight="2.25pt">
                <v:shadow on="t" color="black" opacity="22937f" origin=",.5" offset="0,.63889mm"/>
              </v:line>
            </w:pict>
          </mc:Fallback>
        </mc:AlternateContent>
      </w:r>
      <w:r w:rsidR="0063165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CF74D42" wp14:editId="165BCF78">
                <wp:simplePos x="0" y="0"/>
                <wp:positionH relativeFrom="column">
                  <wp:posOffset>-674692</wp:posOffset>
                </wp:positionH>
                <wp:positionV relativeFrom="paragraph">
                  <wp:posOffset>5168265</wp:posOffset>
                </wp:positionV>
                <wp:extent cx="952500" cy="401320"/>
                <wp:effectExtent l="57150" t="38100" r="76200" b="9398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0132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B94D0" w14:textId="77777777" w:rsidR="00930066" w:rsidRPr="002B537B" w:rsidRDefault="00930066" w:rsidP="00930066">
                            <w:pPr>
                              <w:pStyle w:val="Sinespaciado"/>
                              <w:jc w:val="center"/>
                              <w:rPr>
                                <w:sz w:val="20"/>
                              </w:rPr>
                            </w:pPr>
                            <w:r w:rsidRPr="002B537B">
                              <w:rPr>
                                <w:sz w:val="20"/>
                              </w:rPr>
                              <w:t>Programas 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74D42" id="20 Rectángulo" o:spid="_x0000_s1045" style="position:absolute;margin-left:-53.15pt;margin-top:406.95pt;width:75pt;height:31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" fillcolor="#f90" strokecolor="#f68c36 [3049]">
                <v:shadow on="t" color="black" opacity="24903f" origin=",.5" offset="0,.55556mm"/>
                <v:textbox>
                  <w:txbxContent>
                    <w:p w14:paraId="008B94D0" w14:textId="77777777" w:rsidR="00930066" w:rsidRPr="002B537B" w:rsidRDefault="00930066" w:rsidP="00930066">
                      <w:pPr>
                        <w:pStyle w:val="Sinespaciado"/>
                        <w:jc w:val="center"/>
                        <w:rPr>
                          <w:sz w:val="20"/>
                        </w:rPr>
                      </w:pPr>
                      <w:r w:rsidRPr="002B537B">
                        <w:rPr>
                          <w:sz w:val="20"/>
                        </w:rPr>
                        <w:t>Programas Sociales</w:t>
                      </w:r>
                    </w:p>
                  </w:txbxContent>
                </v:textbox>
              </v:rect>
            </w:pict>
          </mc:Fallback>
        </mc:AlternateContent>
      </w:r>
      <w:r w:rsidR="004A3AE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2F70C" wp14:editId="4D3C7A00">
                <wp:simplePos x="0" y="0"/>
                <wp:positionH relativeFrom="column">
                  <wp:posOffset>5596698</wp:posOffset>
                </wp:positionH>
                <wp:positionV relativeFrom="paragraph">
                  <wp:posOffset>3589109</wp:posOffset>
                </wp:positionV>
                <wp:extent cx="0" cy="106325"/>
                <wp:effectExtent l="76200" t="19050" r="76200" b="65405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3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A24A6" id="29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0.7pt,282.6pt" to="440.7pt,2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" strokecolor="black [3213]" strokeweight="2.25pt">
                <v:shadow on="t" color="black" opacity="22937f" origin=",.5" offset="0,.63889mm"/>
              </v:line>
            </w:pict>
          </mc:Fallback>
        </mc:AlternateContent>
      </w:r>
      <w:r w:rsidR="004A3AE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212865" wp14:editId="27176EBA">
                <wp:simplePos x="0" y="0"/>
                <wp:positionH relativeFrom="column">
                  <wp:posOffset>5624815</wp:posOffset>
                </wp:positionH>
                <wp:positionV relativeFrom="paragraph">
                  <wp:posOffset>510318</wp:posOffset>
                </wp:positionV>
                <wp:extent cx="0" cy="133572"/>
                <wp:effectExtent l="76200" t="19050" r="76200" b="7620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57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55FB5" id="27 Conector recto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9pt,40.2pt" to="442.9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" strokecolor="black [3200]" strokeweight="2.25pt">
                <v:shadow on="t" color="black" opacity="22937f" origin=",.5" offset="0,.63889mm"/>
              </v:line>
            </w:pict>
          </mc:Fallback>
        </mc:AlternateContent>
      </w:r>
      <w:r w:rsidR="00FF219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8FFACB6" wp14:editId="1391A57A">
                <wp:simplePos x="0" y="0"/>
                <wp:positionH relativeFrom="column">
                  <wp:posOffset>2982917</wp:posOffset>
                </wp:positionH>
                <wp:positionV relativeFrom="paragraph">
                  <wp:posOffset>-90170</wp:posOffset>
                </wp:positionV>
                <wp:extent cx="5295900" cy="600075"/>
                <wp:effectExtent l="57150" t="38100" r="76200" b="10477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E9BF6" w14:textId="3FC29231" w:rsidR="002665D9" w:rsidRPr="002665D9" w:rsidRDefault="003730FF" w:rsidP="002665D9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 xml:space="preserve">Sistema Para </w:t>
                            </w:r>
                            <w:r w:rsidR="002665D9" w:rsidRPr="002665D9">
                              <w:rPr>
                                <w:rFonts w:ascii="Arial Black" w:hAnsi="Arial Black"/>
                                <w:sz w:val="24"/>
                              </w:rPr>
                              <w:t>El Desarrollo Integral De La Familia Del Municipio De Hostotipaquillo. Administración 201</w:t>
                            </w:r>
                            <w:r w:rsidR="00C12D79">
                              <w:rPr>
                                <w:rFonts w:ascii="Arial Black" w:hAnsi="Arial Black"/>
                                <w:sz w:val="24"/>
                              </w:rPr>
                              <w:t>8</w:t>
                            </w:r>
                            <w:r w:rsidR="002665D9" w:rsidRPr="002665D9">
                              <w:rPr>
                                <w:rFonts w:ascii="Arial Black" w:hAnsi="Arial Black"/>
                                <w:sz w:val="24"/>
                              </w:rPr>
                              <w:t>-20</w:t>
                            </w:r>
                            <w:r w:rsidR="00C12D79">
                              <w:rPr>
                                <w:rFonts w:ascii="Arial Black" w:hAnsi="Arial Black"/>
                                <w:sz w:val="24"/>
                              </w:rPr>
                              <w:t>21</w:t>
                            </w:r>
                            <w:r w:rsidR="002665D9">
                              <w:rPr>
                                <w:rFonts w:ascii="Arial Black" w:hAnsi="Arial Black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FACB6" id="2 Rectángulo redondeado" o:spid="_x0000_s1046" style="position:absolute;margin-left:234.9pt;margin-top:-7.1pt;width:417pt;height:47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13E9BF6" w14:textId="3FC29231" w:rsidR="002665D9" w:rsidRPr="002665D9" w:rsidRDefault="003730FF" w:rsidP="002665D9">
                      <w:pPr>
                        <w:jc w:val="center"/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</w:rPr>
                        <w:t xml:space="preserve">Sistema Para </w:t>
                      </w:r>
                      <w:r w:rsidR="002665D9" w:rsidRPr="002665D9">
                        <w:rPr>
                          <w:rFonts w:ascii="Arial Black" w:hAnsi="Arial Black"/>
                          <w:sz w:val="24"/>
                        </w:rPr>
                        <w:t>El Desarrollo Integral De La Familia Del Municipio De Hostotipaquillo. Administración 201</w:t>
                      </w:r>
                      <w:r w:rsidR="00C12D79">
                        <w:rPr>
                          <w:rFonts w:ascii="Arial Black" w:hAnsi="Arial Black"/>
                          <w:sz w:val="24"/>
                        </w:rPr>
                        <w:t>8</w:t>
                      </w:r>
                      <w:r w:rsidR="002665D9" w:rsidRPr="002665D9">
                        <w:rPr>
                          <w:rFonts w:ascii="Arial Black" w:hAnsi="Arial Black"/>
                          <w:sz w:val="24"/>
                        </w:rPr>
                        <w:t>-20</w:t>
                      </w:r>
                      <w:r w:rsidR="00C12D79">
                        <w:rPr>
                          <w:rFonts w:ascii="Arial Black" w:hAnsi="Arial Black"/>
                          <w:sz w:val="24"/>
                        </w:rPr>
                        <w:t>21</w:t>
                      </w:r>
                      <w:r w:rsidR="002665D9">
                        <w:rPr>
                          <w:rFonts w:ascii="Arial Black" w:hAnsi="Arial Black"/>
                          <w:sz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14014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85E740" wp14:editId="0D05695B">
                <wp:simplePos x="0" y="0"/>
                <wp:positionH relativeFrom="column">
                  <wp:posOffset>4832985</wp:posOffset>
                </wp:positionH>
                <wp:positionV relativeFrom="paragraph">
                  <wp:posOffset>3696022</wp:posOffset>
                </wp:positionV>
                <wp:extent cx="1495425" cy="619125"/>
                <wp:effectExtent l="57150" t="38100" r="85725" b="10477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19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FAA28" w14:textId="77777777" w:rsidR="00A7647E" w:rsidRPr="004A3AE7" w:rsidRDefault="00A7647E" w:rsidP="007C083A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3AE7">
                              <w:rPr>
                                <w:color w:val="000000" w:themeColor="text1"/>
                              </w:rPr>
                              <w:t>Director</w:t>
                            </w:r>
                          </w:p>
                          <w:p w14:paraId="0EDF8D56" w14:textId="77777777" w:rsidR="00A7647E" w:rsidRPr="004A3AE7" w:rsidRDefault="00800688" w:rsidP="00800688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ugo Cesar Esparza Le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5E740" id="18 Rectángulo" o:spid="_x0000_s1047" style="position:absolute;margin-left:380.55pt;margin-top:291.05pt;width:117.75pt;height:4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86FAA28" w14:textId="77777777" w:rsidR="00A7647E" w:rsidRPr="004A3AE7" w:rsidRDefault="00A7647E" w:rsidP="007C083A">
                      <w:pPr>
                        <w:pStyle w:val="Sinespaciado"/>
                        <w:jc w:val="center"/>
                        <w:rPr>
                          <w:color w:val="000000" w:themeColor="text1"/>
                        </w:rPr>
                      </w:pPr>
                      <w:r w:rsidRPr="004A3AE7">
                        <w:rPr>
                          <w:color w:val="000000" w:themeColor="text1"/>
                        </w:rPr>
                        <w:t>Director</w:t>
                      </w:r>
                    </w:p>
                    <w:p w14:paraId="0EDF8D56" w14:textId="77777777" w:rsidR="00A7647E" w:rsidRPr="004A3AE7" w:rsidRDefault="00800688" w:rsidP="00800688">
                      <w:pPr>
                        <w:pStyle w:val="Sinespaciad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ugo Cesar Esparza León</w:t>
                      </w:r>
                    </w:p>
                  </w:txbxContent>
                </v:textbox>
              </v:rect>
            </w:pict>
          </mc:Fallback>
        </mc:AlternateContent>
      </w:r>
      <w:r w:rsidR="0014014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3A77924" wp14:editId="6ADF0C94">
                <wp:simplePos x="0" y="0"/>
                <wp:positionH relativeFrom="column">
                  <wp:posOffset>4705663</wp:posOffset>
                </wp:positionH>
                <wp:positionV relativeFrom="paragraph">
                  <wp:posOffset>2901315</wp:posOffset>
                </wp:positionV>
                <wp:extent cx="1781175" cy="685800"/>
                <wp:effectExtent l="95250" t="57150" r="104775" b="11430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8580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1EB7D" w14:textId="77777777" w:rsidR="006502E0" w:rsidRPr="006C2B73" w:rsidRDefault="00800688" w:rsidP="00BB59AE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Ana Renata Moreno Esparza</w:t>
                            </w:r>
                            <w:r w:rsidR="006502E0" w:rsidRPr="006C2B73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                                                                                                                                                           </w:t>
                            </w:r>
                            <w:r w:rsidR="00BB59AE" w:rsidRPr="006C2B73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6502E0" w:rsidRPr="006C2B73">
                              <w:rPr>
                                <w:color w:val="000000" w:themeColor="text1"/>
                              </w:rPr>
                              <w:t>Presidenta DIF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77924" id="4 Rectángulo" o:spid="_x0000_s1048" style="position:absolute;margin-left:370.5pt;margin-top:228.45pt;width:140.25pt;height:5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" fillcolor="#f9f" stroked="f">
                <v:shadow on="t" color="black" opacity="22937f" origin=",.5" offset="0,.63889mm"/>
                <v:textbox>
                  <w:txbxContent>
                    <w:p w14:paraId="2C61EB7D" w14:textId="77777777" w:rsidR="006502E0" w:rsidRPr="006C2B73" w:rsidRDefault="00800688" w:rsidP="00BB59AE">
                      <w:pPr>
                        <w:pStyle w:val="Sinespaciad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Ana Renata Moreno Esparza</w:t>
                      </w:r>
                      <w:r w:rsidR="006502E0" w:rsidRPr="006C2B73">
                        <w:rPr>
                          <w:b/>
                          <w:color w:val="000000" w:themeColor="text1"/>
                          <w:sz w:val="24"/>
                        </w:rPr>
                        <w:t xml:space="preserve">                                                                                                                                                            </w:t>
                      </w:r>
                      <w:r w:rsidR="00BB59AE" w:rsidRPr="006C2B73">
                        <w:rPr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="006502E0" w:rsidRPr="006C2B73">
                        <w:rPr>
                          <w:color w:val="000000" w:themeColor="text1"/>
                        </w:rPr>
                        <w:t>Presidenta DIF Municipal</w:t>
                      </w:r>
                    </w:p>
                  </w:txbxContent>
                </v:textbox>
              </v:rect>
            </w:pict>
          </mc:Fallback>
        </mc:AlternateContent>
      </w:r>
      <w:r w:rsidR="00275799">
        <w:rPr>
          <w:noProof/>
          <w:lang w:eastAsia="es-MX"/>
        </w:rPr>
        <w:t xml:space="preserve"> </w:t>
      </w:r>
    </w:p>
    <w:sectPr w:rsidR="00D70608" w:rsidSect="00A67835">
      <w:pgSz w:w="20160" w:h="12240" w:orient="landscape" w:code="5"/>
      <w:pgMar w:top="426" w:right="74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0A90"/>
    <w:multiLevelType w:val="hybridMultilevel"/>
    <w:tmpl w:val="F9F028FC"/>
    <w:lvl w:ilvl="0" w:tplc="5770E1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537"/>
    <w:rsid w:val="000032A0"/>
    <w:rsid w:val="00022DFD"/>
    <w:rsid w:val="00031F0E"/>
    <w:rsid w:val="000A67A2"/>
    <w:rsid w:val="000B25B3"/>
    <w:rsid w:val="00127CFD"/>
    <w:rsid w:val="00140144"/>
    <w:rsid w:val="001855BF"/>
    <w:rsid w:val="00185C1F"/>
    <w:rsid w:val="00192537"/>
    <w:rsid w:val="0019703E"/>
    <w:rsid w:val="001E4510"/>
    <w:rsid w:val="00217D29"/>
    <w:rsid w:val="00227088"/>
    <w:rsid w:val="002665D9"/>
    <w:rsid w:val="00275799"/>
    <w:rsid w:val="00275863"/>
    <w:rsid w:val="002812CB"/>
    <w:rsid w:val="002A1B7A"/>
    <w:rsid w:val="002B537B"/>
    <w:rsid w:val="002B57E2"/>
    <w:rsid w:val="002D3290"/>
    <w:rsid w:val="00300206"/>
    <w:rsid w:val="00300D57"/>
    <w:rsid w:val="00354098"/>
    <w:rsid w:val="003562CA"/>
    <w:rsid w:val="003730FF"/>
    <w:rsid w:val="003E326C"/>
    <w:rsid w:val="003F1AAA"/>
    <w:rsid w:val="00417D28"/>
    <w:rsid w:val="00451C1E"/>
    <w:rsid w:val="0046593F"/>
    <w:rsid w:val="004739EA"/>
    <w:rsid w:val="004A3AE7"/>
    <w:rsid w:val="004F6F53"/>
    <w:rsid w:val="00515267"/>
    <w:rsid w:val="005969C2"/>
    <w:rsid w:val="005A4AEC"/>
    <w:rsid w:val="005F7EB4"/>
    <w:rsid w:val="0063165E"/>
    <w:rsid w:val="006502E0"/>
    <w:rsid w:val="0067024E"/>
    <w:rsid w:val="006C2B73"/>
    <w:rsid w:val="00713B2E"/>
    <w:rsid w:val="00776B25"/>
    <w:rsid w:val="007C083A"/>
    <w:rsid w:val="007C35D4"/>
    <w:rsid w:val="00800688"/>
    <w:rsid w:val="008515D1"/>
    <w:rsid w:val="00930066"/>
    <w:rsid w:val="00935CD7"/>
    <w:rsid w:val="00A35624"/>
    <w:rsid w:val="00A51362"/>
    <w:rsid w:val="00A67835"/>
    <w:rsid w:val="00A74314"/>
    <w:rsid w:val="00A7647E"/>
    <w:rsid w:val="00A8062F"/>
    <w:rsid w:val="00AB2ED9"/>
    <w:rsid w:val="00B30A76"/>
    <w:rsid w:val="00B72231"/>
    <w:rsid w:val="00B9067D"/>
    <w:rsid w:val="00B907C1"/>
    <w:rsid w:val="00B94AF1"/>
    <w:rsid w:val="00BB27D2"/>
    <w:rsid w:val="00BB40BA"/>
    <w:rsid w:val="00BB59AE"/>
    <w:rsid w:val="00BB7670"/>
    <w:rsid w:val="00BC07FD"/>
    <w:rsid w:val="00C12D79"/>
    <w:rsid w:val="00C1530A"/>
    <w:rsid w:val="00C644EC"/>
    <w:rsid w:val="00CC3E52"/>
    <w:rsid w:val="00CD0713"/>
    <w:rsid w:val="00CD5887"/>
    <w:rsid w:val="00D02343"/>
    <w:rsid w:val="00D70608"/>
    <w:rsid w:val="00D83638"/>
    <w:rsid w:val="00DA1064"/>
    <w:rsid w:val="00DA18F4"/>
    <w:rsid w:val="00DE1F4D"/>
    <w:rsid w:val="00E17414"/>
    <w:rsid w:val="00E62089"/>
    <w:rsid w:val="00F03E9A"/>
    <w:rsid w:val="00F23ACE"/>
    <w:rsid w:val="00F82C82"/>
    <w:rsid w:val="00FA535A"/>
    <w:rsid w:val="00FC1B4E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yellow"/>
    </o:shapedefaults>
    <o:shapelayout v:ext="edit">
      <o:idmap v:ext="edit" data="1"/>
    </o:shapelayout>
  </w:shapeDefaults>
  <w:decimalSymbol w:val="."/>
  <w:listSeparator w:val=","/>
  <w14:docId w14:val="0C56B0A7"/>
  <w15:docId w15:val="{CBFD22F8-A826-4010-98A2-FE9D9F96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2D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855B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47E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6C2B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1-nfasis6">
    <w:name w:val="Medium Shading 1 Accent 6"/>
    <w:basedOn w:val="Tablanormal"/>
    <w:uiPriority w:val="63"/>
    <w:rsid w:val="006C2B7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22D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A74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BE3CE-5BD3-4A20-BF03-2BFA996D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uxiliar Informático</cp:lastModifiedBy>
  <cp:revision>53</cp:revision>
  <cp:lastPrinted>2017-08-01T19:42:00Z</cp:lastPrinted>
  <dcterms:created xsi:type="dcterms:W3CDTF">2017-06-08T19:12:00Z</dcterms:created>
  <dcterms:modified xsi:type="dcterms:W3CDTF">2020-11-10T16:49:00Z</dcterms:modified>
</cp:coreProperties>
</file>